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006F" w14:textId="77777777" w:rsidR="00C81928" w:rsidRDefault="00C81928" w:rsidP="00C81928">
      <w:pPr>
        <w:pStyle w:val="Nagwek"/>
        <w:tabs>
          <w:tab w:val="clear" w:pos="4536"/>
          <w:tab w:val="clear" w:pos="9072"/>
          <w:tab w:val="left" w:pos="1701"/>
          <w:tab w:val="left" w:pos="1843"/>
          <w:tab w:val="left" w:pos="2520"/>
          <w:tab w:val="left" w:pos="6765"/>
        </w:tabs>
        <w:ind w:left="142"/>
      </w:pPr>
      <w:r>
        <w:tab/>
        <w:t xml:space="preserve">   </w:t>
      </w:r>
      <w:r>
        <w:tab/>
      </w:r>
    </w:p>
    <w:tbl>
      <w:tblPr>
        <w:tblStyle w:val="Tabela-Siatk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3858"/>
        <w:gridCol w:w="4310"/>
      </w:tblGrid>
      <w:tr w:rsidR="00C81928" w14:paraId="3D857C6C" w14:textId="77777777" w:rsidTr="009002D5">
        <w:tc>
          <w:tcPr>
            <w:tcW w:w="1755" w:type="dxa"/>
          </w:tcPr>
          <w:p w14:paraId="157B6BE8" w14:textId="77777777" w:rsidR="00C81928" w:rsidRDefault="00C81928" w:rsidP="009002D5">
            <w:pPr>
              <w:pStyle w:val="Nagwek"/>
              <w:tabs>
                <w:tab w:val="clear" w:pos="4536"/>
                <w:tab w:val="clear" w:pos="9072"/>
                <w:tab w:val="left" w:pos="1701"/>
                <w:tab w:val="left" w:pos="2520"/>
                <w:tab w:val="left" w:pos="6765"/>
              </w:tabs>
              <w:ind w:left="-112" w:right="-108" w:firstLine="112"/>
            </w:pPr>
            <w:r>
              <w:rPr>
                <w:noProof/>
                <w:lang w:eastAsia="pl-PL"/>
              </w:rPr>
              <w:drawing>
                <wp:inline distT="0" distB="0" distL="0" distR="0" wp14:anchorId="450303EA" wp14:editId="020AA3E3">
                  <wp:extent cx="962025" cy="601266"/>
                  <wp:effectExtent l="0" t="0" r="0" b="8890"/>
                  <wp:docPr id="1487991875" name="Obraz 148799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86195" name="Obraz 11953861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08" cy="6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  <w:vAlign w:val="center"/>
          </w:tcPr>
          <w:p w14:paraId="3AE764FE" w14:textId="77777777" w:rsidR="00C81928" w:rsidRPr="00063886" w:rsidRDefault="00C81928" w:rsidP="009002D5">
            <w:pPr>
              <w:pStyle w:val="Nagwek"/>
              <w:tabs>
                <w:tab w:val="clear" w:pos="4536"/>
                <w:tab w:val="clear" w:pos="9072"/>
                <w:tab w:val="left" w:pos="1701"/>
                <w:tab w:val="left" w:pos="2520"/>
                <w:tab w:val="left" w:pos="6765"/>
              </w:tabs>
              <w:spacing w:line="276" w:lineRule="auto"/>
              <w:ind w:left="118"/>
              <w:rPr>
                <w:rFonts w:ascii="Arial" w:hAnsi="Arial" w:cs="Arial"/>
              </w:rPr>
            </w:pPr>
            <w:r w:rsidRPr="00063886">
              <w:rPr>
                <w:rFonts w:ascii="Arial" w:hAnsi="Arial" w:cs="Arial"/>
              </w:rPr>
              <w:t xml:space="preserve">Powiatowy Urząd Pracy </w:t>
            </w:r>
            <w:r w:rsidRPr="00063886">
              <w:rPr>
                <w:rFonts w:ascii="Arial" w:hAnsi="Arial" w:cs="Arial"/>
              </w:rPr>
              <w:br/>
              <w:t xml:space="preserve">w Łęcznej        </w:t>
            </w:r>
          </w:p>
        </w:tc>
        <w:tc>
          <w:tcPr>
            <w:tcW w:w="4310" w:type="dxa"/>
          </w:tcPr>
          <w:p w14:paraId="5A1A4993" w14:textId="77777777" w:rsidR="00C81928" w:rsidRDefault="00C81928" w:rsidP="009002D5">
            <w:pPr>
              <w:pStyle w:val="Nagwek"/>
              <w:tabs>
                <w:tab w:val="clear" w:pos="4536"/>
                <w:tab w:val="clear" w:pos="9072"/>
                <w:tab w:val="left" w:pos="1701"/>
                <w:tab w:val="left" w:pos="6765"/>
              </w:tabs>
              <w:ind w:right="-114"/>
            </w:pPr>
            <w:r>
              <w:t xml:space="preserve">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EFF66D5" wp14:editId="6718BE89">
                  <wp:extent cx="510011" cy="581025"/>
                  <wp:effectExtent l="0" t="0" r="4445" b="0"/>
                  <wp:docPr id="1105792857" name="Obraz 110579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567851" name="Obraz 149156785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98" cy="58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</w:t>
            </w:r>
          </w:p>
        </w:tc>
      </w:tr>
    </w:tbl>
    <w:p w14:paraId="1D6E5C37" w14:textId="1B86161A" w:rsidR="0084074D" w:rsidRDefault="001955C8" w:rsidP="000A705B">
      <w:pPr>
        <w:spacing w:line="276" w:lineRule="auto"/>
        <w:rPr>
          <w:rFonts w:ascii="Arial" w:hAnsi="Arial" w:cs="Arial"/>
          <w:sz w:val="24"/>
          <w:szCs w:val="24"/>
        </w:rPr>
      </w:pPr>
      <w:r w:rsidRPr="001955C8">
        <w:rPr>
          <w:rFonts w:ascii="Arial" w:hAnsi="Arial" w:cs="Arial"/>
          <w:sz w:val="24"/>
          <w:szCs w:val="24"/>
        </w:rPr>
        <w:tab/>
      </w:r>
      <w:r w:rsidRPr="001955C8">
        <w:rPr>
          <w:rFonts w:ascii="Arial" w:hAnsi="Arial" w:cs="Arial"/>
          <w:sz w:val="24"/>
          <w:szCs w:val="24"/>
        </w:rPr>
        <w:tab/>
      </w:r>
      <w:r w:rsidRPr="001955C8">
        <w:rPr>
          <w:rFonts w:ascii="Arial" w:hAnsi="Arial" w:cs="Arial"/>
          <w:sz w:val="24"/>
          <w:szCs w:val="24"/>
        </w:rPr>
        <w:tab/>
      </w:r>
      <w:r w:rsidRPr="001955C8">
        <w:rPr>
          <w:rFonts w:ascii="Arial" w:hAnsi="Arial" w:cs="Arial"/>
          <w:sz w:val="24"/>
          <w:szCs w:val="24"/>
        </w:rPr>
        <w:tab/>
      </w:r>
      <w:r w:rsidRPr="001955C8">
        <w:rPr>
          <w:rFonts w:ascii="Arial" w:hAnsi="Arial" w:cs="Arial"/>
          <w:sz w:val="24"/>
          <w:szCs w:val="24"/>
        </w:rPr>
        <w:tab/>
      </w:r>
      <w:r w:rsidRPr="001955C8">
        <w:rPr>
          <w:rFonts w:ascii="Arial" w:hAnsi="Arial" w:cs="Arial"/>
          <w:sz w:val="24"/>
          <w:szCs w:val="24"/>
        </w:rPr>
        <w:tab/>
      </w:r>
    </w:p>
    <w:p w14:paraId="54F13633" w14:textId="77777777" w:rsidR="00C81928" w:rsidRDefault="00A06B03" w:rsidP="00A7057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0F3C9466" w14:textId="77777777" w:rsidR="00C81928" w:rsidRDefault="00C81928" w:rsidP="00C81928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59EF849" w14:textId="77777777" w:rsidR="00B13DC2" w:rsidRDefault="00B13DC2" w:rsidP="00412AC9">
      <w:pPr>
        <w:spacing w:line="276" w:lineRule="auto"/>
        <w:jc w:val="both"/>
        <w:rPr>
          <w:rFonts w:ascii="Arial" w:eastAsia="Calibri" w:hAnsi="Arial" w:cs="Arial"/>
          <w:sz w:val="8"/>
          <w:szCs w:val="8"/>
        </w:rPr>
      </w:pPr>
    </w:p>
    <w:p w14:paraId="7ACDA7DB" w14:textId="77777777" w:rsidR="00B13DC2" w:rsidRDefault="00B13DC2" w:rsidP="00412AC9">
      <w:pPr>
        <w:spacing w:line="276" w:lineRule="auto"/>
        <w:jc w:val="both"/>
        <w:rPr>
          <w:rFonts w:ascii="Arial" w:eastAsia="Calibri" w:hAnsi="Arial" w:cs="Arial"/>
          <w:sz w:val="8"/>
          <w:szCs w:val="8"/>
        </w:rPr>
      </w:pPr>
    </w:p>
    <w:p w14:paraId="22080609" w14:textId="77777777" w:rsidR="00B13DC2" w:rsidRDefault="00B13DC2" w:rsidP="00412AC9">
      <w:pPr>
        <w:spacing w:line="276" w:lineRule="auto"/>
        <w:jc w:val="both"/>
        <w:rPr>
          <w:rFonts w:ascii="Arial" w:eastAsia="Calibri" w:hAnsi="Arial" w:cs="Arial"/>
          <w:sz w:val="8"/>
          <w:szCs w:val="8"/>
        </w:rPr>
      </w:pPr>
    </w:p>
    <w:p w14:paraId="26308741" w14:textId="77777777" w:rsidR="00B13DC2" w:rsidRDefault="00B13DC2" w:rsidP="00412AC9">
      <w:pPr>
        <w:spacing w:line="276" w:lineRule="auto"/>
        <w:jc w:val="both"/>
        <w:rPr>
          <w:rFonts w:ascii="Arial" w:eastAsia="Calibri" w:hAnsi="Arial" w:cs="Arial"/>
          <w:sz w:val="8"/>
          <w:szCs w:val="8"/>
        </w:rPr>
      </w:pPr>
    </w:p>
    <w:p w14:paraId="54E3F4ED" w14:textId="77777777" w:rsidR="00B13DC2" w:rsidRDefault="00B13DC2" w:rsidP="00412AC9">
      <w:pPr>
        <w:spacing w:line="276" w:lineRule="auto"/>
        <w:jc w:val="both"/>
        <w:rPr>
          <w:rFonts w:ascii="Arial" w:eastAsia="Calibri" w:hAnsi="Arial" w:cs="Arial"/>
          <w:sz w:val="8"/>
          <w:szCs w:val="8"/>
        </w:rPr>
      </w:pPr>
    </w:p>
    <w:p w14:paraId="67C346D5" w14:textId="472432E8" w:rsidR="00B13DC2" w:rsidRPr="00B13DC2" w:rsidRDefault="00B13DC2" w:rsidP="00B13DC2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13DC2">
        <w:rPr>
          <w:rFonts w:ascii="Arial" w:eastAsia="Calibri" w:hAnsi="Arial" w:cs="Arial"/>
          <w:b/>
          <w:bCs/>
          <w:sz w:val="24"/>
          <w:szCs w:val="24"/>
        </w:rPr>
        <w:t>Załączniki do wniosk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13DC2">
        <w:rPr>
          <w:rFonts w:ascii="Arial" w:eastAsia="Calibri" w:hAnsi="Arial" w:cs="Arial"/>
          <w:b/>
          <w:sz w:val="24"/>
          <w:szCs w:val="24"/>
        </w:rPr>
        <w:t>na staż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13DC2">
        <w:rPr>
          <w:rFonts w:ascii="Arial" w:eastAsia="Calibri" w:hAnsi="Arial" w:cs="Arial"/>
          <w:b/>
          <w:sz w:val="24"/>
          <w:szCs w:val="24"/>
        </w:rPr>
        <w:t>w ramach środków Państwowego Funduszu Rehabilitacji Osób Niepełnosprawnych (dla osób niepełnosprawnych zarejestrowanych jako osoby poszukujące pracy niepozostające w zatrudnieniu)</w:t>
      </w:r>
    </w:p>
    <w:p w14:paraId="4315009F" w14:textId="77777777" w:rsidR="00B13DC2" w:rsidRDefault="00B13DC2" w:rsidP="00412AC9">
      <w:pPr>
        <w:spacing w:line="276" w:lineRule="auto"/>
        <w:jc w:val="both"/>
        <w:rPr>
          <w:rFonts w:ascii="Arial" w:eastAsia="Calibri" w:hAnsi="Arial" w:cs="Arial"/>
          <w:sz w:val="8"/>
          <w:szCs w:val="8"/>
        </w:rPr>
      </w:pPr>
    </w:p>
    <w:p w14:paraId="140990FC" w14:textId="77777777" w:rsidR="00B13DC2" w:rsidRDefault="00B13DC2" w:rsidP="00412AC9">
      <w:pPr>
        <w:spacing w:line="276" w:lineRule="auto"/>
        <w:jc w:val="both"/>
        <w:rPr>
          <w:rFonts w:ascii="Arial" w:eastAsia="Calibri" w:hAnsi="Arial" w:cs="Arial"/>
          <w:sz w:val="8"/>
          <w:szCs w:val="8"/>
        </w:rPr>
      </w:pPr>
    </w:p>
    <w:p w14:paraId="364372D1" w14:textId="77777777" w:rsidR="00B13DC2" w:rsidRPr="009E0E54" w:rsidRDefault="00B13DC2" w:rsidP="00412AC9">
      <w:pPr>
        <w:spacing w:line="276" w:lineRule="auto"/>
        <w:jc w:val="both"/>
        <w:rPr>
          <w:rFonts w:ascii="Arial" w:eastAsia="Calibri" w:hAnsi="Arial" w:cs="Arial"/>
          <w:sz w:val="8"/>
          <w:szCs w:val="8"/>
        </w:rPr>
      </w:pPr>
    </w:p>
    <w:p w14:paraId="1FFF62BB" w14:textId="77777777" w:rsidR="003C13EC" w:rsidRDefault="003C13EC" w:rsidP="003C13EC">
      <w:pPr>
        <w:jc w:val="both"/>
        <w:rPr>
          <w:rFonts w:ascii="Arial" w:eastAsia="Times New Roman" w:hAnsi="Arial" w:cs="Arial"/>
          <w:b/>
          <w:lang w:eastAsia="pl-PL"/>
        </w:rPr>
      </w:pPr>
      <w:r w:rsidRPr="00F4161B">
        <w:rPr>
          <w:rFonts w:ascii="Arial" w:eastAsia="Times New Roman" w:hAnsi="Arial" w:cs="Arial"/>
          <w:b/>
          <w:lang w:eastAsia="pl-PL"/>
        </w:rPr>
        <w:t>UWAGA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45046F64" w14:textId="3A2FD25F" w:rsidR="00B13DC2" w:rsidRDefault="00B13DC2" w:rsidP="009E0E54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 przybytku braku wskazania</w:t>
      </w:r>
      <w:r w:rsidR="00931F8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z Organizator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soby</w:t>
      </w:r>
      <w:r w:rsidRPr="00B13DC2">
        <w:t xml:space="preserve"> </w:t>
      </w:r>
      <w:r w:rsidRPr="00B13DC2">
        <w:rPr>
          <w:rFonts w:ascii="Arial" w:eastAsia="Times New Roman" w:hAnsi="Arial" w:cs="Arial"/>
          <w:bCs/>
          <w:sz w:val="24"/>
          <w:szCs w:val="24"/>
          <w:lang w:eastAsia="pl-PL"/>
        </w:rPr>
        <w:t>we wniosk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UP będzie kierował na rozmowę osoby niepełnosprawne zarejestrowane jako osoby poszukujące pracy niepozostające w zatrudnieniu</w:t>
      </w:r>
      <w:r w:rsidR="00931F8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37B5AE7" w14:textId="63FCDA49" w:rsidR="003C13EC" w:rsidRPr="00B13DC2" w:rsidRDefault="00B13DC2" w:rsidP="009E0E54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13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żeli </w:t>
      </w:r>
      <w:r w:rsidR="00931F8B">
        <w:rPr>
          <w:rFonts w:ascii="Arial" w:eastAsia="Times New Roman" w:hAnsi="Arial" w:cs="Arial"/>
          <w:bCs/>
          <w:sz w:val="24"/>
          <w:szCs w:val="24"/>
          <w:lang w:eastAsia="pl-PL"/>
        </w:rPr>
        <w:t>Organizator</w:t>
      </w:r>
      <w:r w:rsidRPr="00B13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dokona wyboru osoby</w:t>
      </w:r>
      <w:r w:rsidR="00931F8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B13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2 miesięcy od dnia rozpatrzenia wniosku - </w:t>
      </w:r>
      <w:r w:rsidR="003C13EC" w:rsidRPr="00B13D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niosek zostaje nie zrealizowany a umowa o organizacje stażu nie zostanie podpisana. </w:t>
      </w:r>
    </w:p>
    <w:p w14:paraId="2A4621B1" w14:textId="5B3CD431" w:rsidR="00412AC9" w:rsidRPr="00B13DC2" w:rsidRDefault="00E101AB" w:rsidP="009E0E54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bCs/>
          <w:color w:val="EE0000"/>
          <w:sz w:val="24"/>
          <w:szCs w:val="24"/>
          <w:lang w:eastAsia="pl-PL"/>
        </w:rPr>
      </w:pPr>
      <w:r w:rsidRPr="00B13DC2">
        <w:rPr>
          <w:rFonts w:ascii="Arial" w:eastAsia="Times New Roman" w:hAnsi="Arial" w:cs="Arial"/>
          <w:bCs/>
          <w:sz w:val="24"/>
          <w:szCs w:val="24"/>
          <w:lang w:eastAsia="pl-PL"/>
        </w:rPr>
        <w:t>Od rozpatrzonego wniosku odwołanie nie przysługuje.</w:t>
      </w:r>
    </w:p>
    <w:p w14:paraId="2F02DFB3" w14:textId="77777777" w:rsidR="00383CB0" w:rsidRPr="009014C0" w:rsidRDefault="00383CB0" w:rsidP="00412AC9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DA38A0" w14:textId="77777777" w:rsidR="00412AC9" w:rsidRPr="003C13EC" w:rsidRDefault="00412AC9" w:rsidP="00412AC9">
      <w:pPr>
        <w:spacing w:before="60" w:after="6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C13EC">
        <w:rPr>
          <w:rFonts w:ascii="Arial" w:hAnsi="Arial" w:cs="Arial"/>
          <w:b/>
          <w:bCs/>
          <w:sz w:val="24"/>
          <w:szCs w:val="24"/>
          <w:u w:val="single"/>
        </w:rPr>
        <w:t>Oświadczam, że:</w:t>
      </w:r>
    </w:p>
    <w:p w14:paraId="7744ACE2" w14:textId="5DAA16D4" w:rsidR="00BA0F27" w:rsidRPr="000139B4" w:rsidRDefault="00AA5011" w:rsidP="000139B4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0" w:name="_Hlk203129423"/>
      <w:r w:rsidRPr="000139B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na dzień złożenia wniosku:</w:t>
      </w:r>
      <w:r w:rsidRPr="000139B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6DEB9E57" w14:textId="3D944628" w:rsidR="00AA5011" w:rsidRPr="000139B4" w:rsidRDefault="000139B4" w:rsidP="00AA5011">
      <w:pPr>
        <w:pStyle w:val="Akapitzlist"/>
        <w:numPr>
          <w:ilvl w:val="0"/>
          <w:numId w:val="17"/>
        </w:numPr>
        <w:tabs>
          <w:tab w:val="left" w:pos="993"/>
        </w:tabs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39B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47FEE" wp14:editId="7164081D">
                <wp:simplePos x="0" y="0"/>
                <wp:positionH relativeFrom="column">
                  <wp:posOffset>1540800</wp:posOffset>
                </wp:positionH>
                <wp:positionV relativeFrom="paragraph">
                  <wp:posOffset>175260</wp:posOffset>
                </wp:positionV>
                <wp:extent cx="122400" cy="129600"/>
                <wp:effectExtent l="0" t="0" r="11430" b="22860"/>
                <wp:wrapNone/>
                <wp:docPr id="174558198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C3425" id="Prostokąt 1" o:spid="_x0000_s1026" style="position:absolute;margin-left:121.3pt;margin-top:13.8pt;width:9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" fillcolor="white [3212]" strokecolor="black [3213]" strokeweight="1pt"/>
            </w:pict>
          </mc:Fallback>
        </mc:AlternateContent>
      </w:r>
      <w:r w:rsidRPr="000139B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5B9DD" wp14:editId="73CF5FC6">
                <wp:simplePos x="0" y="0"/>
                <wp:positionH relativeFrom="column">
                  <wp:posOffset>1540800</wp:posOffset>
                </wp:positionH>
                <wp:positionV relativeFrom="paragraph">
                  <wp:posOffset>21600</wp:posOffset>
                </wp:positionV>
                <wp:extent cx="122400" cy="129600"/>
                <wp:effectExtent l="0" t="0" r="11430" b="22860"/>
                <wp:wrapNone/>
                <wp:docPr id="103288670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AF8C0" id="Prostokąt 1" o:spid="_x0000_s1026" style="position:absolute;margin-left:121.3pt;margin-top:1.7pt;width:9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" fillcolor="white [3212]" strokecolor="black [3213]" strokeweight="1pt"/>
            </w:pict>
          </mc:Fallback>
        </mc:AlternateContent>
      </w:r>
      <w:r w:rsidRPr="000139B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D4453" wp14:editId="7657C40B">
                <wp:simplePos x="0" y="0"/>
                <wp:positionH relativeFrom="column">
                  <wp:posOffset>640710</wp:posOffset>
                </wp:positionH>
                <wp:positionV relativeFrom="paragraph">
                  <wp:posOffset>35585</wp:posOffset>
                </wp:positionV>
                <wp:extent cx="122400" cy="129600"/>
                <wp:effectExtent l="0" t="0" r="11430" b="22860"/>
                <wp:wrapNone/>
                <wp:docPr id="125257797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D5640" id="Prostokąt 1" o:spid="_x0000_s1026" style="position:absolute;margin-left:50.45pt;margin-top:2.8pt;width:9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" fillcolor="white [3212]" strokecolor="black [3213]" strokeweight="1pt"/>
            </w:pict>
          </mc:Fallback>
        </mc:AlternateContent>
      </w:r>
      <w:r w:rsidRP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</w:t>
      </w:r>
      <w:r w:rsidR="00AA5011" w:rsidRP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legam / </w:t>
      </w:r>
      <w:r w:rsidRP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</w:t>
      </w:r>
      <w:r w:rsidR="00AA5011" w:rsidRP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zalegam</w:t>
      </w:r>
      <w:r w:rsidR="00AA5011" w:rsidRPr="000139B4">
        <w:rPr>
          <w:rFonts w:ascii="Arial" w:eastAsia="Times New Roman" w:hAnsi="Arial" w:cs="Arial"/>
          <w:sz w:val="24"/>
          <w:szCs w:val="24"/>
          <w:lang w:eastAsia="pl-PL"/>
        </w:rPr>
        <w:t xml:space="preserve"> z opłacaniem zobowiązań podatkowych</w:t>
      </w:r>
      <w:r w:rsidR="003D722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F6E0C44" w14:textId="49E2A7C0" w:rsidR="00AA5011" w:rsidRPr="000139B4" w:rsidRDefault="000139B4" w:rsidP="00AA5011">
      <w:pPr>
        <w:pStyle w:val="Akapitzlist"/>
        <w:numPr>
          <w:ilvl w:val="0"/>
          <w:numId w:val="17"/>
        </w:numPr>
        <w:tabs>
          <w:tab w:val="left" w:pos="993"/>
        </w:tabs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39B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B6BE9" wp14:editId="663D5AB2">
                <wp:simplePos x="0" y="0"/>
                <wp:positionH relativeFrom="column">
                  <wp:posOffset>648000</wp:posOffset>
                </wp:positionH>
                <wp:positionV relativeFrom="paragraph">
                  <wp:posOffset>21600</wp:posOffset>
                </wp:positionV>
                <wp:extent cx="122400" cy="129600"/>
                <wp:effectExtent l="0" t="0" r="11430" b="22860"/>
                <wp:wrapNone/>
                <wp:docPr id="7975747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B390D" id="Prostokąt 1" o:spid="_x0000_s1026" style="position:absolute;margin-left:51pt;margin-top:1.7pt;width:9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" fillcolor="white [3212]" strokecolor="black [3213]" strokeweight="1pt"/>
            </w:pict>
          </mc:Fallback>
        </mc:AlternateContent>
      </w:r>
      <w:r w:rsidRPr="000139B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</w:t>
      </w:r>
      <w:r w:rsidR="00AA5011" w:rsidRPr="000139B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legam / </w:t>
      </w:r>
      <w:r w:rsidRPr="000139B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</w:t>
      </w:r>
      <w:r w:rsidR="00AA5011" w:rsidRPr="000139B4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nie zalegam</w:t>
      </w:r>
      <w:r w:rsidR="00AA5011" w:rsidRPr="000139B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opłacaniem składek na ubezpieczenia społeczne, na ubezpieczenie zdrowotne, na Fundusz Pracy, F</w:t>
      </w:r>
      <w:r w:rsidR="00AA5011" w:rsidRPr="000139B4">
        <w:rPr>
          <w:rFonts w:ascii="Arial" w:eastAsia="Times New Roman" w:hAnsi="Arial" w:cs="Arial"/>
          <w:sz w:val="24"/>
          <w:szCs w:val="24"/>
          <w:lang w:eastAsia="pl-PL"/>
        </w:rPr>
        <w:t>undusz Gwarantowanych Świadczeń Pracowniczych, Fundusz Solidarnościowy oraz na Fundusz Emerytur Pomostowych lub z niezgłoszeniem do ubezpieczeń społecznych pracowników lub innych osób podlegających obowiązkowi zgłoszenia do ubezpieczeń</w:t>
      </w:r>
      <w:r w:rsidR="003D722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BD9680B" w14:textId="28B20FF7" w:rsidR="00AA5011" w:rsidRPr="000139B4" w:rsidRDefault="000139B4" w:rsidP="00AA5011">
      <w:pPr>
        <w:pStyle w:val="Akapitzlist"/>
        <w:numPr>
          <w:ilvl w:val="0"/>
          <w:numId w:val="17"/>
        </w:numPr>
        <w:tabs>
          <w:tab w:val="left" w:pos="993"/>
        </w:tabs>
        <w:ind w:left="993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39B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B8199" wp14:editId="7B25B745">
                <wp:simplePos x="0" y="0"/>
                <wp:positionH relativeFrom="column">
                  <wp:posOffset>1562400</wp:posOffset>
                </wp:positionH>
                <wp:positionV relativeFrom="paragraph">
                  <wp:posOffset>21600</wp:posOffset>
                </wp:positionV>
                <wp:extent cx="122400" cy="129600"/>
                <wp:effectExtent l="0" t="0" r="11430" b="22860"/>
                <wp:wrapNone/>
                <wp:docPr id="211614973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7440A" id="Prostokąt 1" o:spid="_x0000_s1026" style="position:absolute;margin-left:123pt;margin-top:1.7pt;width:9.6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" fillcolor="white [3212]" strokecolor="black [3213]" strokeweight="1pt"/>
            </w:pict>
          </mc:Fallback>
        </mc:AlternateContent>
      </w:r>
      <w:r w:rsidRPr="000139B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6D4F1" wp14:editId="65829AF1">
                <wp:simplePos x="0" y="0"/>
                <wp:positionH relativeFrom="column">
                  <wp:posOffset>640800</wp:posOffset>
                </wp:positionH>
                <wp:positionV relativeFrom="paragraph">
                  <wp:posOffset>7200</wp:posOffset>
                </wp:positionV>
                <wp:extent cx="122400" cy="129600"/>
                <wp:effectExtent l="0" t="0" r="11430" b="22860"/>
                <wp:wrapNone/>
                <wp:docPr id="157193998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41C8F" id="Prostokąt 1" o:spid="_x0000_s1026" style="position:absolute;margin-left:50.45pt;margin-top:.55pt;width:9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" fillcolor="white [3212]" strokecolor="black [3213]" strokeweight="1pt"/>
            </w:pict>
          </mc:Fallback>
        </mc:AlternateContent>
      </w:r>
      <w:r w:rsidRP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</w:t>
      </w:r>
      <w:r w:rsidR="00AA5011" w:rsidRP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legam / </w:t>
      </w:r>
      <w:r w:rsidRP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</w:t>
      </w:r>
      <w:r w:rsidR="00AA5011" w:rsidRP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zalegam</w:t>
      </w:r>
      <w:r w:rsidR="00AA5011" w:rsidRPr="000139B4">
        <w:rPr>
          <w:rFonts w:ascii="Arial" w:eastAsia="Times New Roman" w:hAnsi="Arial" w:cs="Arial"/>
          <w:sz w:val="24"/>
          <w:szCs w:val="24"/>
          <w:lang w:eastAsia="pl-PL"/>
        </w:rPr>
        <w:t xml:space="preserve"> z opłacaniem należnych składek na ubezpieczenie społeczne rolników lub na ubezpieczenie zdrowotne</w:t>
      </w:r>
      <w:r w:rsidR="003D722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p w14:paraId="65764539" w14:textId="215599AF" w:rsidR="00AA5011" w:rsidRPr="00AA5011" w:rsidRDefault="009E0E54" w:rsidP="00AA5011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B9493" wp14:editId="7F90CA5B">
                <wp:simplePos x="0" y="0"/>
                <wp:positionH relativeFrom="column">
                  <wp:posOffset>2181030</wp:posOffset>
                </wp:positionH>
                <wp:positionV relativeFrom="paragraph">
                  <wp:posOffset>215265</wp:posOffset>
                </wp:positionV>
                <wp:extent cx="122400" cy="129600"/>
                <wp:effectExtent l="0" t="0" r="11430" b="22860"/>
                <wp:wrapNone/>
                <wp:docPr id="28964809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99034" id="Prostokąt 1" o:spid="_x0000_s1026" style="position:absolute;margin-left:171.75pt;margin-top:16.95pt;width:9.65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" fillcolor="white [3212]" strokecolor="black [3213]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EA7263" wp14:editId="34D473A0">
                <wp:simplePos x="0" y="0"/>
                <wp:positionH relativeFrom="column">
                  <wp:posOffset>4117295</wp:posOffset>
                </wp:positionH>
                <wp:positionV relativeFrom="paragraph">
                  <wp:posOffset>208485</wp:posOffset>
                </wp:positionV>
                <wp:extent cx="122400" cy="129600"/>
                <wp:effectExtent l="0" t="0" r="11430" b="22860"/>
                <wp:wrapNone/>
                <wp:docPr id="486638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824F5" id="Prostokąt 1" o:spid="_x0000_s1026" style="position:absolute;margin-left:324.2pt;margin-top:16.4pt;width:9.65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" fillcolor="white [3212]" strokecolor="black [3213]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3E523" wp14:editId="7C6D331F">
                <wp:simplePos x="0" y="0"/>
                <wp:positionH relativeFrom="column">
                  <wp:posOffset>590315</wp:posOffset>
                </wp:positionH>
                <wp:positionV relativeFrom="paragraph">
                  <wp:posOffset>215265</wp:posOffset>
                </wp:positionV>
                <wp:extent cx="122400" cy="129600"/>
                <wp:effectExtent l="0" t="0" r="11430" b="22860"/>
                <wp:wrapNone/>
                <wp:docPr id="201562015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FB563" id="Prostokąt 1" o:spid="_x0000_s1026" style="position:absolute;margin-left:46.5pt;margin-top:16.95pt;width:9.65pt;height:1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" fillcolor="white [3212]" strokecolor="black [3213]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E8854" wp14:editId="15633FCB">
                <wp:simplePos x="0" y="0"/>
                <wp:positionH relativeFrom="column">
                  <wp:posOffset>2923200</wp:posOffset>
                </wp:positionH>
                <wp:positionV relativeFrom="paragraph">
                  <wp:posOffset>6565</wp:posOffset>
                </wp:positionV>
                <wp:extent cx="122400" cy="129600"/>
                <wp:effectExtent l="0" t="0" r="11430" b="22860"/>
                <wp:wrapNone/>
                <wp:docPr id="203842544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4957E" id="Prostokąt 1" o:spid="_x0000_s1026" style="position:absolute;margin-left:230.15pt;margin-top:.5pt;width:9.65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" fillcolor="white [3212]" strokecolor="black [3213]" strokeweight="1pt"/>
            </w:pict>
          </mc:Fallback>
        </mc:AlternateContent>
      </w:r>
      <w:r w:rsidR="000139B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A6026" wp14:editId="0A17AADA">
                <wp:simplePos x="0" y="0"/>
                <wp:positionH relativeFrom="column">
                  <wp:posOffset>1418610</wp:posOffset>
                </wp:positionH>
                <wp:positionV relativeFrom="paragraph">
                  <wp:posOffset>6985</wp:posOffset>
                </wp:positionV>
                <wp:extent cx="122400" cy="129600"/>
                <wp:effectExtent l="0" t="0" r="11430" b="22860"/>
                <wp:wrapNone/>
                <wp:docPr id="206907476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2B910" id="Prostokąt 1" o:spid="_x0000_s1026" style="position:absolute;margin-left:111.7pt;margin-top:.55pt;width:9.6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" fillcolor="white [3212]" strokecolor="black [3213]" strokeweight="1pt"/>
            </w:pict>
          </mc:Fallback>
        </mc:AlternateContent>
      </w:r>
      <w:r w:rsidR="000139B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AF32A" wp14:editId="3F5277D5">
                <wp:simplePos x="0" y="0"/>
                <wp:positionH relativeFrom="column">
                  <wp:posOffset>288000</wp:posOffset>
                </wp:positionH>
                <wp:positionV relativeFrom="paragraph">
                  <wp:posOffset>7200</wp:posOffset>
                </wp:positionV>
                <wp:extent cx="122400" cy="129600"/>
                <wp:effectExtent l="0" t="0" r="11430" b="22860"/>
                <wp:wrapNone/>
                <wp:docPr id="67096582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69CF2" id="Prostokąt 1" o:spid="_x0000_s1026" style="position:absolute;margin-left:22.7pt;margin-top:.55pt;width:9.65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" fillcolor="white [3212]" strokecolor="black [3213]" strokeweight="1pt"/>
            </w:pict>
          </mc:Fallback>
        </mc:AlternateContent>
      </w:r>
      <w:r w:rsid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</w:t>
      </w:r>
      <w:r w:rsidR="00AA5011" w:rsidRP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rwałem / </w:t>
      </w:r>
      <w:r w:rsid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</w:t>
      </w:r>
      <w:r w:rsidR="00AA5011" w:rsidRPr="000139B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rzerwałem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/      nie dotyczy</w:t>
      </w:r>
      <w:r w:rsidR="00AA5011" w:rsidRPr="000139B4">
        <w:rPr>
          <w:rFonts w:ascii="Arial" w:eastAsia="Times New Roman" w:hAnsi="Arial" w:cs="Arial"/>
          <w:sz w:val="24"/>
          <w:szCs w:val="24"/>
          <w:lang w:eastAsia="pl-PL"/>
        </w:rPr>
        <w:t xml:space="preserve"> staż bez uzasadnionej</w:t>
      </w:r>
      <w:r w:rsidR="00AA5011" w:rsidRPr="00AA5011">
        <w:rPr>
          <w:rFonts w:ascii="Arial" w:eastAsia="Times New Roman" w:hAnsi="Arial" w:cs="Arial"/>
          <w:sz w:val="24"/>
          <w:szCs w:val="24"/>
          <w:lang w:eastAsia="pl-PL"/>
        </w:rPr>
        <w:t xml:space="preserve"> przyczyny lub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9E0E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czyniłem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/     </w:t>
      </w:r>
      <w:r w:rsidRPr="009E0E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e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</w:t>
      </w:r>
      <w:r w:rsidRPr="009E0E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iłem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i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/       </w:t>
      </w:r>
      <w:r w:rsidRPr="009E0E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doty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przerwania stażu </w:t>
      </w:r>
      <w:r w:rsidR="00AA5011" w:rsidRPr="00AA5011">
        <w:rPr>
          <w:rFonts w:ascii="Arial" w:eastAsia="Times New Roman" w:hAnsi="Arial" w:cs="Arial"/>
          <w:sz w:val="24"/>
          <w:szCs w:val="24"/>
          <w:lang w:eastAsia="pl-PL"/>
        </w:rPr>
        <w:t>przez starostę z powodu niezrealizowania programu stażu lub niedotrzymania warunków jego odbywania.</w:t>
      </w:r>
    </w:p>
    <w:p w14:paraId="054A922C" w14:textId="77777777" w:rsidR="00AA5011" w:rsidRPr="009014C0" w:rsidRDefault="00AA5011" w:rsidP="00AA5011">
      <w:pPr>
        <w:pStyle w:val="Akapitzlist"/>
        <w:spacing w:line="276" w:lineRule="auto"/>
        <w:ind w:left="426"/>
        <w:jc w:val="both"/>
        <w:rPr>
          <w:rFonts w:ascii="Arial" w:eastAsia="Times New Roman" w:hAnsi="Arial" w:cs="Arial"/>
          <w:color w:val="EE0000"/>
          <w:sz w:val="24"/>
          <w:szCs w:val="24"/>
          <w:u w:val="single"/>
          <w:lang w:eastAsia="pl-PL"/>
        </w:rPr>
      </w:pPr>
      <w:r w:rsidRPr="009014C0">
        <w:rPr>
          <w:rFonts w:ascii="Arial" w:eastAsia="Times New Roman" w:hAnsi="Arial" w:cs="Arial"/>
          <w:sz w:val="24"/>
          <w:szCs w:val="24"/>
          <w:lang w:eastAsia="pl-PL"/>
        </w:rPr>
        <w:t>W przypadku przerwania stażu proszę podać dokładną datę zdarzenia: …………..……..</w:t>
      </w:r>
    </w:p>
    <w:p w14:paraId="18D65C22" w14:textId="756AD3A9" w:rsidR="00AA5011" w:rsidRPr="009E0E54" w:rsidRDefault="00AA5011" w:rsidP="00AA501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014C0">
        <w:rPr>
          <w:rFonts w:ascii="Arial" w:eastAsia="Times New Roman" w:hAnsi="Arial" w:cs="Arial"/>
          <w:color w:val="EE0000"/>
          <w:sz w:val="24"/>
          <w:szCs w:val="24"/>
          <w:lang w:eastAsia="pl-PL"/>
        </w:rPr>
        <w:tab/>
      </w:r>
      <w:r w:rsidRPr="009E0E54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9E0E5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(</w:t>
      </w:r>
      <w:proofErr w:type="spellStart"/>
      <w:r w:rsidRPr="009E0E5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dd</w:t>
      </w:r>
      <w:proofErr w:type="spellEnd"/>
      <w:r w:rsidRPr="009E0E5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/mm/</w:t>
      </w:r>
      <w:proofErr w:type="spellStart"/>
      <w:r w:rsidRPr="009E0E5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rrrr</w:t>
      </w:r>
      <w:proofErr w:type="spellEnd"/>
      <w:r w:rsidRPr="009E0E5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06BB0574" w14:textId="31467351" w:rsidR="00412AC9" w:rsidRDefault="000139B4" w:rsidP="00AA5011">
      <w:pPr>
        <w:pStyle w:val="Akapitzlist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7F00B" wp14:editId="24B40474">
                <wp:simplePos x="0" y="0"/>
                <wp:positionH relativeFrom="column">
                  <wp:posOffset>1130400</wp:posOffset>
                </wp:positionH>
                <wp:positionV relativeFrom="paragraph">
                  <wp:posOffset>42565</wp:posOffset>
                </wp:positionV>
                <wp:extent cx="122400" cy="129600"/>
                <wp:effectExtent l="0" t="0" r="11430" b="22860"/>
                <wp:wrapNone/>
                <wp:docPr id="3718358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60405" id="Prostokąt 1" o:spid="_x0000_s1026" style="position:absolute;margin-left:89pt;margin-top:3.35pt;width:9.65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" fillcolor="white [3212]" strokecolor="black [3213]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54793" wp14:editId="45EFED22">
                <wp:simplePos x="0" y="0"/>
                <wp:positionH relativeFrom="column">
                  <wp:posOffset>280800</wp:posOffset>
                </wp:positionH>
                <wp:positionV relativeFrom="paragraph">
                  <wp:posOffset>42565</wp:posOffset>
                </wp:positionV>
                <wp:extent cx="122400" cy="129600"/>
                <wp:effectExtent l="0" t="0" r="11430" b="22860"/>
                <wp:wrapNone/>
                <wp:docPr id="29468879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9F16C" id="Prostokąt 1" o:spid="_x0000_s1026" style="position:absolute;margin-left:22.1pt;margin-top:3.35pt;width:9.65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412AC9" w:rsidRPr="00AA5011">
        <w:rPr>
          <w:rFonts w:ascii="Arial" w:hAnsi="Arial" w:cs="Arial"/>
          <w:b/>
          <w:bCs/>
          <w:sz w:val="24"/>
          <w:szCs w:val="24"/>
        </w:rPr>
        <w:t>jestem</w:t>
      </w:r>
      <w:r w:rsidR="00383CB0" w:rsidRPr="00AA5011">
        <w:rPr>
          <w:rFonts w:ascii="Arial" w:hAnsi="Arial" w:cs="Arial"/>
          <w:b/>
          <w:bCs/>
          <w:sz w:val="24"/>
          <w:szCs w:val="24"/>
        </w:rPr>
        <w:t xml:space="preserve"> </w:t>
      </w:r>
      <w:r w:rsidR="00412AC9" w:rsidRPr="00AA5011">
        <w:rPr>
          <w:rFonts w:ascii="Arial" w:hAnsi="Arial" w:cs="Arial"/>
          <w:b/>
          <w:bCs/>
          <w:sz w:val="24"/>
          <w:szCs w:val="24"/>
        </w:rPr>
        <w:t>/</w:t>
      </w:r>
      <w:r w:rsidR="00383CB0" w:rsidRPr="00AA50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D443BE" w:rsidRPr="00AA5011">
        <w:rPr>
          <w:rFonts w:ascii="Arial" w:hAnsi="Arial" w:cs="Arial"/>
          <w:b/>
          <w:bCs/>
          <w:sz w:val="24"/>
          <w:szCs w:val="24"/>
        </w:rPr>
        <w:t xml:space="preserve">nie </w:t>
      </w:r>
      <w:r w:rsidR="00412AC9" w:rsidRPr="00AA5011">
        <w:rPr>
          <w:rFonts w:ascii="Arial" w:hAnsi="Arial" w:cs="Arial"/>
          <w:b/>
          <w:bCs/>
          <w:sz w:val="24"/>
          <w:szCs w:val="24"/>
        </w:rPr>
        <w:t>jestem</w:t>
      </w:r>
      <w:r w:rsidR="00412AC9" w:rsidRPr="00AA5011">
        <w:rPr>
          <w:rFonts w:ascii="Arial" w:hAnsi="Arial" w:cs="Arial"/>
          <w:sz w:val="24"/>
          <w:szCs w:val="24"/>
        </w:rPr>
        <w:t xml:space="preserve"> w bliskim stopniu pokrewieństwa (współmałżonek, dziecko, rodzice) z kandydatem proponowanym do odbycia stażu.</w:t>
      </w:r>
    </w:p>
    <w:p w14:paraId="5992C7F9" w14:textId="7FF1386D" w:rsidR="00233BEF" w:rsidRPr="00233BEF" w:rsidRDefault="00233BEF" w:rsidP="00233BEF">
      <w:pPr>
        <w:pStyle w:val="Akapitzlist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3BEF">
        <w:rPr>
          <w:rFonts w:ascii="Arial" w:hAnsi="Arial" w:cs="Arial"/>
          <w:sz w:val="24"/>
          <w:szCs w:val="24"/>
        </w:rPr>
        <w:t>informacje podane we wniosku, w załącznikach oraz dane zawarte w przedstawionych dokumentach są prawdziwe i zgodne ze stanem faktycznym na dzień składania wniosku,</w:t>
      </w:r>
    </w:p>
    <w:p w14:paraId="5E336ED4" w14:textId="5AD60CBB" w:rsidR="00412AC9" w:rsidRPr="009E0E54" w:rsidRDefault="00412AC9" w:rsidP="00233BEF">
      <w:pPr>
        <w:pStyle w:val="Akapitzlist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0E54">
        <w:rPr>
          <w:rFonts w:ascii="Arial" w:hAnsi="Arial" w:cs="Arial"/>
          <w:sz w:val="24"/>
          <w:szCs w:val="24"/>
        </w:rPr>
        <w:t>nie toczy się w stosunku do jednostki, którą reprezentuję, postępowanie upadłościowe i nie został zgłoszony wniosek o jej likwidację.</w:t>
      </w:r>
    </w:p>
    <w:p w14:paraId="762FA7BC" w14:textId="2788E68B" w:rsidR="00412AC9" w:rsidRPr="009E0E54" w:rsidRDefault="00412AC9" w:rsidP="00412AC9">
      <w:pPr>
        <w:pStyle w:val="Akapitzlist"/>
        <w:spacing w:before="60" w:after="60" w:line="276" w:lineRule="auto"/>
        <w:jc w:val="both"/>
        <w:rPr>
          <w:rFonts w:ascii="Arial" w:hAnsi="Arial" w:cs="Arial"/>
          <w:color w:val="EE0000"/>
          <w:sz w:val="20"/>
          <w:szCs w:val="20"/>
        </w:rPr>
      </w:pPr>
    </w:p>
    <w:p w14:paraId="1D42C6A5" w14:textId="26436AB4" w:rsidR="00412AC9" w:rsidRPr="009014C0" w:rsidRDefault="00412AC9" w:rsidP="00412AC9">
      <w:pPr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14C0">
        <w:rPr>
          <w:rFonts w:ascii="Arial" w:eastAsia="Times New Roman" w:hAnsi="Arial" w:cs="Arial"/>
          <w:sz w:val="24"/>
          <w:szCs w:val="24"/>
          <w:lang w:eastAsia="pl-PL"/>
        </w:rPr>
        <w:t>Łęczn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9014C0">
        <w:rPr>
          <w:rFonts w:ascii="Arial" w:eastAsia="Times New Roman" w:hAnsi="Arial" w:cs="Arial"/>
          <w:sz w:val="24"/>
          <w:szCs w:val="24"/>
          <w:lang w:eastAsia="pl-PL"/>
        </w:rPr>
        <w:t>dn</w:t>
      </w:r>
      <w:proofErr w:type="spellEnd"/>
      <w:r w:rsidRPr="009014C0">
        <w:rPr>
          <w:rFonts w:ascii="Arial" w:eastAsia="Times New Roman" w:hAnsi="Arial" w:cs="Arial"/>
          <w:sz w:val="24"/>
          <w:szCs w:val="24"/>
          <w:lang w:eastAsia="pl-PL"/>
        </w:rPr>
        <w:t xml:space="preserve">………..……….…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9014C0">
        <w:rPr>
          <w:rFonts w:ascii="Arial" w:eastAsia="Times New Roman" w:hAnsi="Arial" w:cs="Arial"/>
          <w:sz w:val="24"/>
          <w:szCs w:val="24"/>
          <w:lang w:eastAsia="pl-PL"/>
        </w:rPr>
        <w:t>.….….……………………</w:t>
      </w:r>
    </w:p>
    <w:p w14:paraId="1CE95906" w14:textId="4F9ECF08" w:rsidR="00F4161B" w:rsidRDefault="00412AC9" w:rsidP="009E0E54">
      <w:pPr>
        <w:spacing w:line="276" w:lineRule="auto"/>
        <w:ind w:left="709"/>
        <w:rPr>
          <w:rFonts w:ascii="Arial" w:eastAsia="Calibri" w:hAnsi="Arial" w:cs="Arial"/>
          <w:sz w:val="20"/>
          <w:szCs w:val="20"/>
        </w:rPr>
      </w:pPr>
      <w:r w:rsidRPr="009014C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9014C0">
        <w:rPr>
          <w:rFonts w:ascii="Arial" w:eastAsia="Calibri" w:hAnsi="Arial" w:cs="Arial"/>
          <w:sz w:val="20"/>
          <w:szCs w:val="20"/>
        </w:rPr>
        <w:t>podpis i pieczęć Organizator</w:t>
      </w:r>
      <w:r w:rsidR="00BE2FA8">
        <w:rPr>
          <w:rFonts w:ascii="Arial" w:eastAsia="Calibri" w:hAnsi="Arial" w:cs="Arial"/>
          <w:sz w:val="20"/>
          <w:szCs w:val="20"/>
        </w:rPr>
        <w:t>a</w:t>
      </w:r>
    </w:p>
    <w:p w14:paraId="43303B43" w14:textId="77777777" w:rsidR="00B13DC2" w:rsidRDefault="00B13DC2" w:rsidP="009E0E54">
      <w:pPr>
        <w:spacing w:line="276" w:lineRule="auto"/>
        <w:ind w:left="709"/>
        <w:rPr>
          <w:rFonts w:ascii="Arial" w:eastAsia="Calibri" w:hAnsi="Arial" w:cs="Arial"/>
          <w:sz w:val="20"/>
          <w:szCs w:val="20"/>
        </w:rPr>
      </w:pPr>
    </w:p>
    <w:p w14:paraId="377F1658" w14:textId="77777777" w:rsidR="00B13DC2" w:rsidRDefault="00B13DC2" w:rsidP="009E0E54">
      <w:pPr>
        <w:spacing w:line="276" w:lineRule="auto"/>
        <w:ind w:left="709"/>
        <w:rPr>
          <w:rFonts w:ascii="Arial" w:eastAsia="Calibri" w:hAnsi="Arial" w:cs="Arial"/>
          <w:sz w:val="20"/>
          <w:szCs w:val="20"/>
        </w:rPr>
      </w:pPr>
    </w:p>
    <w:p w14:paraId="1F62545E" w14:textId="77777777" w:rsidR="00B13DC2" w:rsidRDefault="00B13DC2" w:rsidP="009E0E54">
      <w:pPr>
        <w:spacing w:line="276" w:lineRule="auto"/>
        <w:ind w:left="709"/>
        <w:rPr>
          <w:rFonts w:ascii="Arial" w:eastAsia="Calibri" w:hAnsi="Arial" w:cs="Arial"/>
          <w:sz w:val="20"/>
          <w:szCs w:val="20"/>
        </w:rPr>
      </w:pPr>
    </w:p>
    <w:p w14:paraId="57F04DA5" w14:textId="77777777" w:rsidR="00B13DC2" w:rsidRDefault="00B13DC2" w:rsidP="009E0E54">
      <w:pPr>
        <w:spacing w:line="276" w:lineRule="auto"/>
        <w:ind w:left="709"/>
        <w:rPr>
          <w:rFonts w:ascii="Arial" w:eastAsia="Calibri" w:hAnsi="Arial" w:cs="Arial"/>
          <w:sz w:val="20"/>
          <w:szCs w:val="20"/>
        </w:rPr>
      </w:pPr>
    </w:p>
    <w:p w14:paraId="7786D404" w14:textId="77777777" w:rsidR="00B13DC2" w:rsidRPr="009E0E54" w:rsidRDefault="00B13DC2" w:rsidP="009E0E54">
      <w:pPr>
        <w:spacing w:line="276" w:lineRule="auto"/>
        <w:ind w:left="709"/>
        <w:rPr>
          <w:rFonts w:ascii="Arial" w:eastAsia="Calibri" w:hAnsi="Arial" w:cs="Arial"/>
          <w:sz w:val="20"/>
          <w:szCs w:val="20"/>
        </w:rPr>
      </w:pPr>
    </w:p>
    <w:p w14:paraId="5F50B281" w14:textId="0510C795" w:rsidR="00DF0A28" w:rsidRDefault="00DF0A28" w:rsidP="00412AC9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5D1C743" w14:textId="4EC46482" w:rsidR="00412AC9" w:rsidRPr="00BA0F27" w:rsidRDefault="00412AC9" w:rsidP="00412AC9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A0F2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magane załączniki do wniosku:</w:t>
      </w:r>
    </w:p>
    <w:p w14:paraId="4BD61494" w14:textId="77777777" w:rsidR="00412AC9" w:rsidRPr="00A74F73" w:rsidRDefault="00412AC9" w:rsidP="00412AC9">
      <w:pPr>
        <w:jc w:val="both"/>
        <w:rPr>
          <w:rFonts w:ascii="Arial" w:eastAsia="Times New Roman" w:hAnsi="Arial" w:cs="Arial"/>
          <w:lang w:eastAsia="pl-PL"/>
        </w:rPr>
      </w:pPr>
    </w:p>
    <w:p w14:paraId="6EE0574A" w14:textId="77777777" w:rsidR="00412AC9" w:rsidRPr="00BA0F27" w:rsidRDefault="00412AC9" w:rsidP="00BA0F27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A0F27">
        <w:rPr>
          <w:rFonts w:ascii="Arial" w:eastAsia="Times New Roman" w:hAnsi="Arial" w:cs="Arial"/>
          <w:sz w:val="24"/>
          <w:szCs w:val="24"/>
          <w:lang w:eastAsia="pl-PL"/>
        </w:rPr>
        <w:t xml:space="preserve">Dokument potwierdzający oznaczenie formy prawnej prowadzonej działalności </w:t>
      </w:r>
      <w:r w:rsidRPr="00BA0F27">
        <w:rPr>
          <w:rFonts w:ascii="Arial" w:eastAsia="Times New Roman" w:hAnsi="Arial" w:cs="Arial"/>
          <w:sz w:val="24"/>
          <w:szCs w:val="24"/>
          <w:lang w:eastAsia="pl-PL"/>
        </w:rPr>
        <w:br/>
        <w:t>(w przypadku braku wpisu do Krajowego Rejestru Sądowego lub Centralnej Ewidencji i Informacji o Działalności Gospodarczej), np. uchwała, statut, regulamin.</w:t>
      </w:r>
    </w:p>
    <w:p w14:paraId="2F81B6CF" w14:textId="77777777" w:rsidR="00412AC9" w:rsidRPr="00BA0F27" w:rsidRDefault="00412AC9" w:rsidP="00BA0F27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A0F27">
        <w:rPr>
          <w:rFonts w:ascii="Arial" w:eastAsia="Times New Roman" w:hAnsi="Arial" w:cs="Arial"/>
          <w:sz w:val="24"/>
          <w:szCs w:val="24"/>
          <w:lang w:eastAsia="pl-PL"/>
        </w:rPr>
        <w:t>W przypadku spółki cywilnej – umowa spółki cywilnej, w przypadku niepublicznego przedszkola, niepublicznej szkoły – dokument stanowiący podstawę prawną funkcjonowania i statut przedszkola.</w:t>
      </w:r>
    </w:p>
    <w:p w14:paraId="1E4EDFAB" w14:textId="77777777" w:rsidR="00412AC9" w:rsidRPr="00BA0F27" w:rsidRDefault="00412AC9" w:rsidP="00BA0F27">
      <w:pPr>
        <w:widowControl w:val="0"/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A0F27">
        <w:rPr>
          <w:rFonts w:ascii="Arial" w:hAnsi="Arial" w:cs="Arial"/>
          <w:sz w:val="24"/>
          <w:szCs w:val="24"/>
        </w:rPr>
        <w:t>Dokument potwierdzający prowadzenie działalności we wskazanym miejscu wykonywania pracy (dotyczy przypadku, gdy miejsce wykonywania prac nie znajduje się w siedzibie firmy, a adres nie jest wskazany w CEIDG lub KRS).</w:t>
      </w:r>
    </w:p>
    <w:p w14:paraId="52E76D00" w14:textId="77777777" w:rsidR="00412AC9" w:rsidRPr="00BA0F27" w:rsidRDefault="00412AC9" w:rsidP="00BA0F27">
      <w:pPr>
        <w:numPr>
          <w:ilvl w:val="0"/>
          <w:numId w:val="1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A0F27">
        <w:rPr>
          <w:rFonts w:ascii="Arial" w:eastAsia="Times New Roman" w:hAnsi="Arial" w:cs="Arial"/>
          <w:sz w:val="24"/>
          <w:szCs w:val="24"/>
          <w:lang w:eastAsia="pl-PL"/>
        </w:rPr>
        <w:t>Dokument potwierdzający upoważnienie do reprezentacji i podpisywania umów osoby wskazanej we wniosku (jeżeli nie wynika to z dokumentu rejestrowego).</w:t>
      </w:r>
    </w:p>
    <w:p w14:paraId="714B6DEA" w14:textId="49740ED2" w:rsidR="000F5A0E" w:rsidRPr="00BA0F27" w:rsidRDefault="00412AC9" w:rsidP="00BA0F27">
      <w:pPr>
        <w:numPr>
          <w:ilvl w:val="0"/>
          <w:numId w:val="1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A0F27"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 xml:space="preserve">Oświadczenie podmiotu ubiegającego się o wsparcie w związku z weryfikacją wystąpienia okoliczności i podstaw do zakazu udostępnienia funduszy, środków finansowych lub zasobów gospodarczych oraz udzielenia wsparcia  w związku z agresją Rosji wobec Ukrainy - </w:t>
      </w:r>
      <w:r w:rsidRPr="00BA0F27">
        <w:rPr>
          <w:rFonts w:ascii="Arial" w:eastAsia="Times New Roman" w:hAnsi="Arial" w:cs="Arial"/>
          <w:noProof/>
          <w:sz w:val="24"/>
          <w:szCs w:val="24"/>
          <w:u w:val="single"/>
          <w:lang w:val="x-none" w:eastAsia="ar-SA"/>
        </w:rPr>
        <w:t xml:space="preserve">stanowiące załącznik nr </w:t>
      </w:r>
      <w:r w:rsidR="00FB7902">
        <w:rPr>
          <w:rFonts w:ascii="Arial" w:eastAsia="Times New Roman" w:hAnsi="Arial" w:cs="Arial"/>
          <w:noProof/>
          <w:sz w:val="24"/>
          <w:szCs w:val="24"/>
          <w:u w:val="single"/>
          <w:lang w:val="x-none" w:eastAsia="ar-SA"/>
        </w:rPr>
        <w:t>1</w:t>
      </w:r>
    </w:p>
    <w:p w14:paraId="16962138" w14:textId="59C137B0" w:rsidR="00412AC9" w:rsidRPr="00BA0F27" w:rsidRDefault="000F5A0E" w:rsidP="00BA0F27">
      <w:pPr>
        <w:numPr>
          <w:ilvl w:val="0"/>
          <w:numId w:val="1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A0F27">
        <w:rPr>
          <w:rFonts w:ascii="Arial" w:eastAsia="Times New Roman" w:hAnsi="Arial" w:cs="Arial"/>
          <w:sz w:val="24"/>
          <w:szCs w:val="24"/>
          <w:lang w:eastAsia="pl-PL"/>
        </w:rPr>
        <w:t xml:space="preserve">Klauzula informacyjna w związku z przetwarzaniem danych osobowych bezrobotnych, poszukujących pracy osób niezarejestrowanych, w tym biernych zawodowo, cudzoziemców oraz kontrahentów PUP będących osobami fizycznymi </w:t>
      </w:r>
      <w:r w:rsidRPr="00BA0F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12AC9" w:rsidRPr="00BA0F27"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 xml:space="preserve">– </w:t>
      </w:r>
      <w:r w:rsidR="00412AC9" w:rsidRPr="00BA0F27">
        <w:rPr>
          <w:rFonts w:ascii="Arial" w:eastAsia="Times New Roman" w:hAnsi="Arial" w:cs="Arial"/>
          <w:noProof/>
          <w:sz w:val="24"/>
          <w:szCs w:val="24"/>
          <w:u w:val="single"/>
          <w:lang w:val="x-none" w:eastAsia="ar-SA"/>
        </w:rPr>
        <w:t xml:space="preserve">stanowiąca załącznik nr </w:t>
      </w:r>
      <w:r w:rsidR="00FB7902">
        <w:rPr>
          <w:rFonts w:ascii="Arial" w:eastAsia="Times New Roman" w:hAnsi="Arial" w:cs="Arial"/>
          <w:noProof/>
          <w:sz w:val="24"/>
          <w:szCs w:val="24"/>
          <w:u w:val="single"/>
          <w:lang w:val="x-none" w:eastAsia="ar-SA"/>
        </w:rPr>
        <w:t>2</w:t>
      </w:r>
    </w:p>
    <w:p w14:paraId="20205C2F" w14:textId="720FE962" w:rsidR="000F5A0E" w:rsidRPr="00BA0F27" w:rsidRDefault="000F5A0E" w:rsidP="00BA0F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F27">
        <w:rPr>
          <w:rFonts w:ascii="Arial" w:eastAsia="Times New Roman" w:hAnsi="Arial" w:cs="Arial"/>
          <w:sz w:val="24"/>
          <w:szCs w:val="24"/>
          <w:lang w:eastAsia="pl-PL"/>
        </w:rPr>
        <w:t xml:space="preserve">Informacja o przetwarzaniu danych osobowych pozyskanych w inny sposób niż od osoby, której dane dotyczą (dane kontaktowe osób w zakresie wykonania umów zawartych z kontrahentami) - </w:t>
      </w:r>
      <w:r w:rsidRPr="00BA0F27">
        <w:rPr>
          <w:rFonts w:ascii="Arial" w:eastAsia="Times New Roman" w:hAnsi="Arial" w:cs="Arial"/>
          <w:noProof/>
          <w:sz w:val="24"/>
          <w:szCs w:val="24"/>
          <w:u w:val="single"/>
          <w:lang w:val="x-none" w:eastAsia="ar-SA"/>
        </w:rPr>
        <w:t xml:space="preserve">stanowiąca załącznik nr </w:t>
      </w:r>
      <w:r w:rsidR="00FB7902">
        <w:rPr>
          <w:rFonts w:ascii="Arial" w:eastAsia="Times New Roman" w:hAnsi="Arial" w:cs="Arial"/>
          <w:noProof/>
          <w:sz w:val="24"/>
          <w:szCs w:val="24"/>
          <w:u w:val="single"/>
          <w:lang w:val="x-none" w:eastAsia="ar-SA"/>
        </w:rPr>
        <w:t>3</w:t>
      </w:r>
    </w:p>
    <w:p w14:paraId="4D942781" w14:textId="77777777" w:rsidR="000F5A0E" w:rsidRPr="00BA0F27" w:rsidRDefault="000F5A0E" w:rsidP="00BA0F27">
      <w:pPr>
        <w:spacing w:line="276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851BF1" w14:textId="77777777" w:rsidR="00412AC9" w:rsidRPr="00BA0F27" w:rsidRDefault="00412AC9" w:rsidP="00BA0F27">
      <w:pPr>
        <w:spacing w:line="276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8DA1AD" w14:textId="77777777" w:rsidR="00412AC9" w:rsidRPr="00BA0F27" w:rsidRDefault="00412AC9" w:rsidP="00BA0F27">
      <w:pPr>
        <w:spacing w:line="276" w:lineRule="auto"/>
        <w:ind w:left="714"/>
        <w:jc w:val="both"/>
        <w:rPr>
          <w:rFonts w:ascii="Arial" w:eastAsia="Calibri" w:hAnsi="Arial" w:cs="Arial"/>
          <w:sz w:val="24"/>
          <w:szCs w:val="24"/>
        </w:rPr>
      </w:pPr>
    </w:p>
    <w:p w14:paraId="65803B5E" w14:textId="77777777" w:rsidR="00412AC9" w:rsidRDefault="00412AC9" w:rsidP="00412AC9">
      <w:pPr>
        <w:spacing w:line="276" w:lineRule="auto"/>
        <w:ind w:left="714"/>
        <w:jc w:val="both"/>
        <w:rPr>
          <w:rFonts w:ascii="Arial" w:eastAsia="Calibri" w:hAnsi="Arial" w:cs="Arial"/>
          <w:sz w:val="24"/>
          <w:szCs w:val="24"/>
        </w:rPr>
      </w:pPr>
    </w:p>
    <w:p w14:paraId="3E8D1061" w14:textId="77777777" w:rsidR="00412AC9" w:rsidRDefault="00412AC9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36A9B722" w14:textId="77777777" w:rsidR="0016102A" w:rsidRDefault="0016102A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0E57052D" w14:textId="77777777" w:rsidR="00B13DC2" w:rsidRDefault="00B13DC2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1328663F" w14:textId="77777777" w:rsidR="00B13DC2" w:rsidRDefault="00B13DC2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339DCA4B" w14:textId="77777777" w:rsidR="00B13DC2" w:rsidRDefault="00B13DC2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415FB13E" w14:textId="77777777" w:rsidR="00B13DC2" w:rsidRDefault="00B13DC2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5A56C8AE" w14:textId="77777777" w:rsidR="0016102A" w:rsidRDefault="0016102A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78009BD2" w14:textId="77777777" w:rsidR="0016102A" w:rsidRDefault="0016102A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64397BEF" w14:textId="77777777" w:rsidR="0016102A" w:rsidRDefault="0016102A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1B203F02" w14:textId="77777777" w:rsidR="0016102A" w:rsidRDefault="0016102A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7D453E26" w14:textId="77777777" w:rsidR="0016102A" w:rsidRDefault="0016102A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713CAF81" w14:textId="77777777" w:rsidR="0016102A" w:rsidRDefault="0016102A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09C04071" w14:textId="77777777" w:rsidR="0016102A" w:rsidRDefault="0016102A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3099586F" w14:textId="77777777" w:rsidR="0016102A" w:rsidRDefault="0016102A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6ADFC604" w14:textId="77777777" w:rsidR="00FB7902" w:rsidRDefault="00FB7902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59DD3475" w14:textId="77777777" w:rsidR="0016102A" w:rsidRDefault="0016102A" w:rsidP="00412AC9">
      <w:pPr>
        <w:spacing w:line="276" w:lineRule="auto"/>
        <w:ind w:left="709"/>
        <w:rPr>
          <w:rFonts w:ascii="Arial" w:eastAsia="Calibri" w:hAnsi="Arial" w:cs="Arial"/>
          <w:strike/>
          <w:sz w:val="24"/>
          <w:szCs w:val="24"/>
        </w:rPr>
      </w:pPr>
    </w:p>
    <w:p w14:paraId="7DFE1B7A" w14:textId="77777777" w:rsidR="00412AC9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sz w:val="24"/>
          <w:szCs w:val="24"/>
        </w:rPr>
      </w:pPr>
    </w:p>
    <w:p w14:paraId="45B7B40B" w14:textId="2225732E" w:rsidR="00412AC9" w:rsidRPr="00412AC9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i/>
          <w:iCs/>
          <w:sz w:val="24"/>
          <w:szCs w:val="24"/>
        </w:rPr>
      </w:pPr>
      <w:r w:rsidRPr="00412AC9">
        <w:rPr>
          <w:rFonts w:ascii="Arial" w:eastAsia="Calibri" w:hAnsi="Arial" w:cs="Arial"/>
          <w:i/>
          <w:iCs/>
          <w:sz w:val="24"/>
          <w:szCs w:val="24"/>
        </w:rPr>
        <w:lastRenderedPageBreak/>
        <w:t xml:space="preserve">Załącznik nr </w:t>
      </w:r>
      <w:r w:rsidR="00745C6A">
        <w:rPr>
          <w:rFonts w:ascii="Arial" w:eastAsia="Calibri" w:hAnsi="Arial" w:cs="Arial"/>
          <w:i/>
          <w:iCs/>
          <w:sz w:val="24"/>
          <w:szCs w:val="24"/>
        </w:rPr>
        <w:t>1</w:t>
      </w:r>
      <w:r w:rsidRPr="00412AC9">
        <w:rPr>
          <w:rFonts w:ascii="Arial" w:eastAsia="Calibri" w:hAnsi="Arial" w:cs="Arial"/>
          <w:i/>
          <w:iCs/>
          <w:sz w:val="24"/>
          <w:szCs w:val="24"/>
        </w:rPr>
        <w:t xml:space="preserve"> do wniosku </w:t>
      </w:r>
      <w:r w:rsidRPr="00412AC9">
        <w:rPr>
          <w:rFonts w:ascii="Arial" w:eastAsia="Calibri" w:hAnsi="Arial" w:cs="Arial"/>
          <w:bCs/>
          <w:i/>
          <w:iCs/>
          <w:sz w:val="24"/>
          <w:szCs w:val="24"/>
        </w:rPr>
        <w:t>o zawarcie umowy o zorganizowanie stażu</w:t>
      </w:r>
    </w:p>
    <w:p w14:paraId="3382E4CF" w14:textId="77777777" w:rsidR="00412AC9" w:rsidRPr="009014C0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sz w:val="24"/>
          <w:szCs w:val="24"/>
        </w:rPr>
      </w:pPr>
    </w:p>
    <w:p w14:paraId="3F90B8BC" w14:textId="77777777" w:rsidR="00412AC9" w:rsidRPr="009014C0" w:rsidRDefault="00412AC9" w:rsidP="00412AC9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2E0BCE7A" w14:textId="77777777" w:rsidR="00412AC9" w:rsidRPr="00185393" w:rsidRDefault="00412AC9" w:rsidP="00412AC9">
      <w:pPr>
        <w:spacing w:line="276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x-none" w:eastAsia="ar-SA"/>
        </w:rPr>
      </w:pPr>
      <w:r w:rsidRPr="00185393">
        <w:rPr>
          <w:rFonts w:ascii="Arial" w:eastAsia="Times New Roman" w:hAnsi="Arial" w:cs="Arial"/>
          <w:b/>
          <w:bCs/>
          <w:noProof/>
          <w:sz w:val="24"/>
          <w:szCs w:val="24"/>
          <w:lang w:val="x-none" w:eastAsia="ar-SA"/>
        </w:rPr>
        <w:t>Oświadczenie podmiotu ubiegającego się o wsparcie w związku z weryfikacją wystąpienia okoliczności i podstaw do zakazu udostępnienia funduszy, środków finansowych lub zasobów gospodarczych oraz udzielenia wsparcia  w związku z agresją Rosji wobec Ukrainy.</w:t>
      </w:r>
    </w:p>
    <w:p w14:paraId="15FCF16B" w14:textId="66FA5BD4" w:rsidR="00412AC9" w:rsidRPr="00185393" w:rsidRDefault="00412AC9" w:rsidP="00412AC9">
      <w:pPr>
        <w:spacing w:line="312" w:lineRule="auto"/>
        <w:rPr>
          <w:rFonts w:ascii="Arial" w:eastAsia="Times New Roman" w:hAnsi="Arial" w:cs="Arial"/>
          <w:b/>
          <w:bCs/>
          <w:noProof/>
          <w:sz w:val="24"/>
          <w:szCs w:val="24"/>
          <w:lang w:val="x-none" w:eastAsia="ar-SA"/>
        </w:rPr>
      </w:pPr>
    </w:p>
    <w:p w14:paraId="23C65A35" w14:textId="6CE2E3E2" w:rsidR="00412AC9" w:rsidRPr="00185393" w:rsidRDefault="00224933" w:rsidP="00412AC9">
      <w:pPr>
        <w:spacing w:line="276" w:lineRule="auto"/>
        <w:ind w:firstLine="360"/>
        <w:jc w:val="both"/>
        <w:rPr>
          <w:rFonts w:ascii="Arial" w:eastAsia="Times New Roman" w:hAnsi="Arial" w:cs="Arial"/>
          <w:noProof/>
          <w:sz w:val="24"/>
          <w:szCs w:val="24"/>
          <w:lang w:val="x-none" w:eastAsia="ar-SA"/>
        </w:rPr>
      </w:pPr>
      <w:r w:rsidRPr="000139B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BE4D6" wp14:editId="5B697D6F">
                <wp:simplePos x="0" y="0"/>
                <wp:positionH relativeFrom="column">
                  <wp:posOffset>2590800</wp:posOffset>
                </wp:positionH>
                <wp:positionV relativeFrom="paragraph">
                  <wp:posOffset>6096</wp:posOffset>
                </wp:positionV>
                <wp:extent cx="122400" cy="129600"/>
                <wp:effectExtent l="0" t="0" r="11430" b="22860"/>
                <wp:wrapNone/>
                <wp:docPr id="89391893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8B394" id="Prostokąt 1" o:spid="_x0000_s1026" style="position:absolute;margin-left:204pt;margin-top:.5pt;width:9.65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" fillcolor="white [3212]" strokecolor="black [3213]" strokeweight="1pt"/>
            </w:pict>
          </mc:Fallback>
        </mc:AlternateContent>
      </w:r>
      <w:r w:rsidRPr="000139B4"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F1C42" wp14:editId="7ACA3C57">
                <wp:simplePos x="0" y="0"/>
                <wp:positionH relativeFrom="column">
                  <wp:posOffset>1615059</wp:posOffset>
                </wp:positionH>
                <wp:positionV relativeFrom="paragraph">
                  <wp:posOffset>12065</wp:posOffset>
                </wp:positionV>
                <wp:extent cx="122400" cy="129600"/>
                <wp:effectExtent l="0" t="0" r="11430" b="22860"/>
                <wp:wrapNone/>
                <wp:docPr id="123847927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12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0B830" id="Prostokąt 1" o:spid="_x0000_s1026" style="position:absolute;margin-left:127.15pt;margin-top:.95pt;width:9.65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" fillcolor="white [3212]" strokecolor="black [3213]" strokeweight="1pt"/>
            </w:pict>
          </mc:Fallback>
        </mc:AlternateContent>
      </w:r>
      <w:r w:rsidR="00412AC9" w:rsidRPr="00185393"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 xml:space="preserve">Oświadczam, że </w:t>
      </w:r>
      <w:r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 xml:space="preserve">     </w:t>
      </w:r>
      <w:r w:rsidR="00412AC9" w:rsidRPr="00185393">
        <w:rPr>
          <w:rFonts w:ascii="Arial" w:eastAsia="Times New Roman" w:hAnsi="Arial" w:cs="Arial"/>
          <w:b/>
          <w:bCs/>
          <w:noProof/>
          <w:sz w:val="24"/>
          <w:szCs w:val="24"/>
          <w:lang w:val="x-none" w:eastAsia="ar-SA"/>
        </w:rPr>
        <w:t xml:space="preserve">jestem / </w:t>
      </w:r>
      <w:r>
        <w:rPr>
          <w:rFonts w:ascii="Arial" w:eastAsia="Times New Roman" w:hAnsi="Arial" w:cs="Arial"/>
          <w:b/>
          <w:bCs/>
          <w:noProof/>
          <w:sz w:val="24"/>
          <w:szCs w:val="24"/>
          <w:lang w:val="x-none" w:eastAsia="ar-SA"/>
        </w:rPr>
        <w:t xml:space="preserve">    </w:t>
      </w:r>
      <w:r w:rsidR="00412AC9" w:rsidRPr="00185393">
        <w:rPr>
          <w:rFonts w:ascii="Arial" w:eastAsia="Times New Roman" w:hAnsi="Arial" w:cs="Arial"/>
          <w:b/>
          <w:bCs/>
          <w:noProof/>
          <w:sz w:val="24"/>
          <w:szCs w:val="24"/>
          <w:lang w:val="x-none" w:eastAsia="ar-SA"/>
        </w:rPr>
        <w:t>nie jestem</w:t>
      </w:r>
      <w:r w:rsidR="00412AC9" w:rsidRPr="00185393"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 xml:space="preserve"> powiązany osobowo, organizacyjnie, gospodarczo lub finansowo z osobami fizycznymi i prawnymi, podmiotami i organami, wobec których zastosowano zakaz udostępnienia funduszy, środków finansowych lub zasobów gospodarczych oraz udzielenia wsparcia, w związku z agresją Federacji Rosyjskiej na Ukrainę, wpisanymi na / do:</w:t>
      </w:r>
    </w:p>
    <w:p w14:paraId="0B7F6FE9" w14:textId="77777777" w:rsidR="00412AC9" w:rsidRPr="00185393" w:rsidRDefault="00412AC9" w:rsidP="00412AC9">
      <w:p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val="x-none" w:eastAsia="ar-SA"/>
        </w:rPr>
      </w:pPr>
      <w:r w:rsidRPr="00185393"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 xml:space="preserve"> </w:t>
      </w:r>
    </w:p>
    <w:p w14:paraId="32F4EA27" w14:textId="77777777" w:rsidR="00412AC9" w:rsidRPr="00185393" w:rsidRDefault="00412AC9" w:rsidP="00412AC9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noProof/>
          <w:sz w:val="24"/>
          <w:szCs w:val="24"/>
          <w:lang w:val="x-none" w:eastAsia="ar-SA"/>
        </w:rPr>
      </w:pPr>
      <w:r w:rsidRPr="00185393"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>Listę osób i podmiotów objętych sankcjami prowadzoną w Biuletynie Informacji Publicznej Ministra Spraw Wewnętrznych i Administracji na stronie internetowej:</w:t>
      </w:r>
    </w:p>
    <w:p w14:paraId="78C7AFF5" w14:textId="77777777" w:rsidR="00412AC9" w:rsidRPr="00185393" w:rsidRDefault="00412AC9" w:rsidP="00412AC9">
      <w:pPr>
        <w:spacing w:line="276" w:lineRule="auto"/>
        <w:rPr>
          <w:rFonts w:ascii="Arial" w:eastAsia="Times New Roman" w:hAnsi="Arial" w:cs="Arial"/>
          <w:noProof/>
          <w:sz w:val="24"/>
          <w:szCs w:val="24"/>
          <w:lang w:val="x-none" w:eastAsia="ar-SA"/>
        </w:rPr>
      </w:pPr>
    </w:p>
    <w:p w14:paraId="1FB64962" w14:textId="77777777" w:rsidR="00412AC9" w:rsidRPr="00185393" w:rsidRDefault="00412AC9" w:rsidP="00412AC9">
      <w:pPr>
        <w:spacing w:line="276" w:lineRule="auto"/>
        <w:rPr>
          <w:rFonts w:ascii="Arial" w:eastAsia="Times New Roman" w:hAnsi="Arial" w:cs="Arial"/>
          <w:noProof/>
          <w:sz w:val="24"/>
          <w:szCs w:val="24"/>
          <w:lang w:val="x-none" w:eastAsia="ar-SA"/>
        </w:rPr>
      </w:pPr>
      <w:hyperlink r:id="rId10" w:history="1">
        <w:r w:rsidRPr="00185393">
          <w:rPr>
            <w:rStyle w:val="Hipercze"/>
            <w:rFonts w:ascii="Arial" w:eastAsia="Times New Roman" w:hAnsi="Arial" w:cs="Arial"/>
            <w:noProof/>
            <w:color w:val="auto"/>
            <w:sz w:val="24"/>
            <w:szCs w:val="24"/>
            <w:u w:val="none"/>
            <w:lang w:val="x-none" w:eastAsia="ar-SA"/>
          </w:rPr>
          <w:t>https://www.gov.pl/web/mswia/lista-osob-i-podmiotow-objetych-sankcjami</w:t>
        </w:r>
      </w:hyperlink>
    </w:p>
    <w:p w14:paraId="2F2A065A" w14:textId="77777777" w:rsidR="00412AC9" w:rsidRPr="00185393" w:rsidRDefault="00412AC9" w:rsidP="00412AC9">
      <w:pPr>
        <w:spacing w:line="276" w:lineRule="auto"/>
        <w:rPr>
          <w:rFonts w:ascii="Arial" w:eastAsia="Times New Roman" w:hAnsi="Arial" w:cs="Arial"/>
          <w:noProof/>
          <w:sz w:val="24"/>
          <w:szCs w:val="24"/>
          <w:lang w:val="x-none" w:eastAsia="ar-SA"/>
        </w:rPr>
      </w:pPr>
      <w:r w:rsidRPr="00185393"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 xml:space="preserve"> </w:t>
      </w:r>
    </w:p>
    <w:p w14:paraId="7A4264B0" w14:textId="77777777" w:rsidR="00412AC9" w:rsidRPr="00185393" w:rsidRDefault="00412AC9" w:rsidP="00412AC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val="x-none" w:eastAsia="ar-SA"/>
        </w:rPr>
      </w:pPr>
      <w:r w:rsidRPr="00185393"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>Wykazu osób, o których mowa z Załączniku I rozporządzenia Rady (WE) nr 765/2006  z dnia 18 maja 2006 r. dotyczącego środków ograniczających w związku z sytuacją na Białorusi i udziałem Białorusi w agresji Rosji wobec Ukrainy (Dz. Urz. UE L 134  z 20.05.2006, str. 1, z późn. zm.)</w:t>
      </w:r>
    </w:p>
    <w:p w14:paraId="601DA467" w14:textId="77777777" w:rsidR="00412AC9" w:rsidRPr="00185393" w:rsidRDefault="00412AC9" w:rsidP="00412AC9">
      <w:pPr>
        <w:spacing w:line="276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  <w:lang w:val="x-none" w:eastAsia="ar-SA"/>
        </w:rPr>
      </w:pPr>
      <w:r w:rsidRPr="00185393"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 xml:space="preserve"> </w:t>
      </w:r>
    </w:p>
    <w:p w14:paraId="6C38F5FB" w14:textId="77777777" w:rsidR="00412AC9" w:rsidRPr="00185393" w:rsidRDefault="00412AC9" w:rsidP="00412AC9">
      <w:pPr>
        <w:spacing w:line="276" w:lineRule="auto"/>
        <w:jc w:val="both"/>
        <w:rPr>
          <w:rFonts w:ascii="Arial" w:eastAsia="Times New Roman" w:hAnsi="Arial" w:cs="Arial"/>
          <w:noProof/>
          <w:sz w:val="24"/>
          <w:szCs w:val="24"/>
          <w:lang w:val="x-none" w:eastAsia="ar-SA"/>
        </w:rPr>
      </w:pPr>
      <w:r w:rsidRPr="00185393">
        <w:rPr>
          <w:rFonts w:ascii="Arial" w:eastAsia="Times New Roman" w:hAnsi="Arial" w:cs="Arial"/>
          <w:noProof/>
          <w:sz w:val="24"/>
          <w:szCs w:val="24"/>
          <w:lang w:val="x-none" w:eastAsia="ar-SA"/>
        </w:rPr>
        <w:t xml:space="preserve">      3) Wykazu osób fizycznych i prawnych, podmiotów i organów, o których mowa w Załączniku I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</w:t>
      </w:r>
    </w:p>
    <w:p w14:paraId="604193F8" w14:textId="77777777" w:rsidR="00412AC9" w:rsidRPr="00A9250D" w:rsidRDefault="00412AC9" w:rsidP="00412AC9">
      <w:pPr>
        <w:spacing w:line="276" w:lineRule="auto"/>
        <w:rPr>
          <w:rFonts w:ascii="Arial" w:eastAsia="Times New Roman" w:hAnsi="Arial" w:cs="Arial"/>
          <w:b/>
          <w:bCs/>
          <w:i/>
          <w:iCs/>
          <w:noProof/>
          <w:color w:val="EE0000"/>
          <w:sz w:val="24"/>
          <w:szCs w:val="24"/>
          <w:lang w:val="x-none" w:eastAsia="ar-SA"/>
        </w:rPr>
      </w:pPr>
    </w:p>
    <w:p w14:paraId="4ED67F9D" w14:textId="77777777" w:rsidR="00412AC9" w:rsidRPr="00D43853" w:rsidRDefault="00412AC9" w:rsidP="00412AC9">
      <w:pPr>
        <w:spacing w:line="276" w:lineRule="auto"/>
      </w:pPr>
      <w:hyperlink r:id="rId11" w:history="1">
        <w:r w:rsidRPr="00D43853">
          <w:rPr>
            <w:rStyle w:val="Hipercze"/>
            <w:rFonts w:ascii="Arial" w:eastAsia="Times New Roman" w:hAnsi="Arial" w:cs="Arial"/>
            <w:i/>
            <w:iCs/>
            <w:noProof/>
            <w:color w:val="auto"/>
            <w:u w:val="none"/>
            <w:lang w:val="x-none" w:eastAsia="ar-SA"/>
          </w:rPr>
          <w:t>https://eur-lex.europa.eu/legal-content/PL/TXT/?uri=CELEX%3A32006R0765&amp;qid=1663854546148</w:t>
        </w:r>
      </w:hyperlink>
    </w:p>
    <w:p w14:paraId="15EA80CE" w14:textId="77777777" w:rsidR="00412AC9" w:rsidRPr="00D43853" w:rsidRDefault="00412AC9" w:rsidP="00412AC9">
      <w:pPr>
        <w:spacing w:line="276" w:lineRule="auto"/>
        <w:rPr>
          <w:rFonts w:ascii="Arial" w:eastAsia="Times New Roman" w:hAnsi="Arial" w:cs="Arial"/>
          <w:i/>
          <w:iCs/>
          <w:noProof/>
          <w:lang w:val="x-none" w:eastAsia="ar-SA"/>
        </w:rPr>
      </w:pPr>
      <w:r w:rsidRPr="00D43853">
        <w:rPr>
          <w:rFonts w:ascii="Arial" w:eastAsia="Times New Roman" w:hAnsi="Arial" w:cs="Arial"/>
          <w:i/>
          <w:iCs/>
          <w:noProof/>
          <w:lang w:val="x-none" w:eastAsia="ar-SA"/>
        </w:rPr>
        <w:t xml:space="preserve">https://eur-lex.europa.eu/legal-content/PL/TXT/?uri=CELEX%3A32014R0269&amp;qid=1663854620888 </w:t>
      </w:r>
    </w:p>
    <w:p w14:paraId="605C1F59" w14:textId="77777777" w:rsidR="00412AC9" w:rsidRPr="00D43853" w:rsidRDefault="00412AC9" w:rsidP="00412AC9">
      <w:pPr>
        <w:ind w:firstLine="708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x-none" w:eastAsia="ar-SA"/>
        </w:rPr>
      </w:pPr>
      <w:r w:rsidRPr="00D4385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x-none" w:eastAsia="ar-SA"/>
        </w:rPr>
        <w:t xml:space="preserve">                                </w:t>
      </w:r>
    </w:p>
    <w:p w14:paraId="492B823B" w14:textId="77777777" w:rsidR="00412AC9" w:rsidRDefault="00412AC9" w:rsidP="00412AC9">
      <w:pPr>
        <w:spacing w:line="312" w:lineRule="auto"/>
        <w:ind w:firstLine="708"/>
        <w:rPr>
          <w:rFonts w:ascii="Arial" w:eastAsia="Times New Roman" w:hAnsi="Arial" w:cs="Arial"/>
          <w:i/>
          <w:iCs/>
          <w:noProof/>
          <w:sz w:val="24"/>
          <w:szCs w:val="24"/>
          <w:lang w:val="x-none" w:eastAsia="ar-SA"/>
        </w:rPr>
      </w:pPr>
      <w:r w:rsidRPr="00D43853">
        <w:rPr>
          <w:rFonts w:ascii="Arial" w:eastAsia="Times New Roman" w:hAnsi="Arial" w:cs="Arial"/>
          <w:i/>
          <w:iCs/>
          <w:noProof/>
          <w:sz w:val="24"/>
          <w:szCs w:val="24"/>
          <w:lang w:val="x-none" w:eastAsia="ar-SA"/>
        </w:rPr>
        <w:t xml:space="preserve">Jednocześnie oświadczam, że informacje podane powyżej są aktualne i zgodne z prawdą oraz zostały przedstawione z pełną świadomością konsekwencji wynikających ze składania fałszywych oświadczeń. </w:t>
      </w:r>
    </w:p>
    <w:p w14:paraId="7DD2C849" w14:textId="77777777" w:rsidR="0016102A" w:rsidRDefault="0016102A" w:rsidP="00412AC9">
      <w:pPr>
        <w:spacing w:line="312" w:lineRule="auto"/>
        <w:ind w:firstLine="708"/>
        <w:rPr>
          <w:rFonts w:ascii="Arial" w:eastAsia="Times New Roman" w:hAnsi="Arial" w:cs="Arial"/>
          <w:i/>
          <w:iCs/>
          <w:noProof/>
          <w:sz w:val="24"/>
          <w:szCs w:val="24"/>
          <w:lang w:val="x-none" w:eastAsia="ar-SA"/>
        </w:rPr>
      </w:pPr>
    </w:p>
    <w:p w14:paraId="1D1B2B91" w14:textId="77777777" w:rsidR="0016102A" w:rsidRPr="00D43853" w:rsidRDefault="0016102A" w:rsidP="00412AC9">
      <w:pPr>
        <w:spacing w:line="312" w:lineRule="auto"/>
        <w:ind w:firstLine="708"/>
        <w:rPr>
          <w:rFonts w:ascii="Arial" w:eastAsia="Times New Roman" w:hAnsi="Arial" w:cs="Arial"/>
          <w:i/>
          <w:iCs/>
          <w:noProof/>
          <w:sz w:val="24"/>
          <w:szCs w:val="24"/>
          <w:lang w:val="x-none" w:eastAsia="ar-SA"/>
        </w:rPr>
      </w:pPr>
    </w:p>
    <w:p w14:paraId="7CC43980" w14:textId="77777777" w:rsidR="0016102A" w:rsidRPr="009014C0" w:rsidRDefault="0016102A" w:rsidP="0016102A">
      <w:pPr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14C0">
        <w:rPr>
          <w:rFonts w:ascii="Arial" w:eastAsia="Times New Roman" w:hAnsi="Arial" w:cs="Arial"/>
          <w:sz w:val="24"/>
          <w:szCs w:val="24"/>
          <w:lang w:eastAsia="pl-PL"/>
        </w:rPr>
        <w:t>Łęczn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9014C0">
        <w:rPr>
          <w:rFonts w:ascii="Arial" w:eastAsia="Times New Roman" w:hAnsi="Arial" w:cs="Arial"/>
          <w:sz w:val="24"/>
          <w:szCs w:val="24"/>
          <w:lang w:eastAsia="pl-PL"/>
        </w:rPr>
        <w:t>dn</w:t>
      </w:r>
      <w:proofErr w:type="spellEnd"/>
      <w:r w:rsidRPr="009014C0">
        <w:rPr>
          <w:rFonts w:ascii="Arial" w:eastAsia="Times New Roman" w:hAnsi="Arial" w:cs="Arial"/>
          <w:sz w:val="24"/>
          <w:szCs w:val="24"/>
          <w:lang w:eastAsia="pl-PL"/>
        </w:rPr>
        <w:t xml:space="preserve">………..……….…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9014C0">
        <w:rPr>
          <w:rFonts w:ascii="Arial" w:eastAsia="Times New Roman" w:hAnsi="Arial" w:cs="Arial"/>
          <w:sz w:val="24"/>
          <w:szCs w:val="24"/>
          <w:lang w:eastAsia="pl-PL"/>
        </w:rPr>
        <w:t>.….….……………………</w:t>
      </w:r>
    </w:p>
    <w:p w14:paraId="0EDEF0AB" w14:textId="77777777" w:rsidR="0016102A" w:rsidRPr="009014C0" w:rsidRDefault="0016102A" w:rsidP="0016102A">
      <w:pPr>
        <w:spacing w:line="276" w:lineRule="auto"/>
        <w:ind w:left="709"/>
        <w:rPr>
          <w:rFonts w:ascii="Arial" w:eastAsia="Calibri" w:hAnsi="Arial" w:cs="Arial"/>
          <w:sz w:val="20"/>
          <w:szCs w:val="20"/>
        </w:rPr>
      </w:pPr>
      <w:r w:rsidRPr="009014C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9014C0">
        <w:rPr>
          <w:rFonts w:ascii="Arial" w:eastAsia="Calibri" w:hAnsi="Arial" w:cs="Arial"/>
          <w:sz w:val="20"/>
          <w:szCs w:val="20"/>
        </w:rPr>
        <w:t>podpis i pieczęć Organizatora</w:t>
      </w:r>
    </w:p>
    <w:p w14:paraId="4F5C6CEF" w14:textId="38DBCB75" w:rsidR="00412AC9" w:rsidRPr="00D43853" w:rsidRDefault="00412AC9" w:rsidP="00412AC9">
      <w:pPr>
        <w:spacing w:line="312" w:lineRule="auto"/>
        <w:rPr>
          <w:rFonts w:ascii="Arial" w:eastAsia="Times New Roman" w:hAnsi="Arial" w:cs="Arial"/>
          <w:i/>
          <w:iCs/>
          <w:noProof/>
          <w:sz w:val="20"/>
          <w:szCs w:val="20"/>
          <w:lang w:val="x-none" w:eastAsia="ar-SA"/>
        </w:rPr>
      </w:pPr>
    </w:p>
    <w:p w14:paraId="27CBE697" w14:textId="77777777" w:rsidR="00412AC9" w:rsidRPr="00D43853" w:rsidRDefault="00412AC9" w:rsidP="00412AC9">
      <w:pPr>
        <w:spacing w:line="312" w:lineRule="auto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val="x-none" w:eastAsia="ar-SA"/>
        </w:rPr>
      </w:pPr>
    </w:p>
    <w:p w14:paraId="5459F98F" w14:textId="77777777" w:rsidR="00412AC9" w:rsidRPr="00D43853" w:rsidRDefault="00412AC9" w:rsidP="00412AC9">
      <w:pPr>
        <w:spacing w:line="312" w:lineRule="auto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val="x-none" w:eastAsia="ar-SA"/>
        </w:rPr>
      </w:pPr>
      <w:r w:rsidRPr="00D43853"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val="x-none" w:eastAsia="ar-SA"/>
        </w:rPr>
        <w:t>Podstawa Prawna:</w:t>
      </w:r>
    </w:p>
    <w:p w14:paraId="1AC7C076" w14:textId="77777777" w:rsidR="00412AC9" w:rsidRPr="00D43853" w:rsidRDefault="00412AC9" w:rsidP="00412AC9">
      <w:pPr>
        <w:spacing w:line="312" w:lineRule="auto"/>
        <w:jc w:val="both"/>
        <w:rPr>
          <w:rFonts w:ascii="Arial" w:eastAsia="Times New Roman" w:hAnsi="Arial" w:cs="Arial"/>
          <w:i/>
          <w:iCs/>
          <w:noProof/>
          <w:sz w:val="18"/>
          <w:szCs w:val="18"/>
          <w:lang w:val="x-none" w:eastAsia="ar-SA"/>
        </w:rPr>
      </w:pPr>
      <w:r w:rsidRPr="00D43853">
        <w:rPr>
          <w:rFonts w:ascii="Arial" w:eastAsia="Times New Roman" w:hAnsi="Arial" w:cs="Arial"/>
          <w:i/>
          <w:iCs/>
          <w:noProof/>
          <w:sz w:val="18"/>
          <w:szCs w:val="18"/>
          <w:lang w:val="x-none" w:eastAsia="ar-SA"/>
        </w:rPr>
        <w:t xml:space="preserve">1) Rozporządzenie Rady (UE) nr 833/2014 z dnia 31 lipca 2014 r. dotyczące środków ograniczających  w związku z działaniami Rosji destabilizującymi sytuację na Ukrainie (Dz. U. UE L 229 z 31.07.2014 r., str. 1    z późn. zm.). </w:t>
      </w:r>
    </w:p>
    <w:p w14:paraId="3B392E1E" w14:textId="36630955" w:rsidR="00412AC9" w:rsidRPr="0016102A" w:rsidRDefault="00412AC9" w:rsidP="0016102A">
      <w:pPr>
        <w:spacing w:line="312" w:lineRule="auto"/>
        <w:jc w:val="both"/>
        <w:rPr>
          <w:sz w:val="16"/>
          <w:szCs w:val="16"/>
        </w:rPr>
      </w:pPr>
      <w:r w:rsidRPr="00D43853">
        <w:rPr>
          <w:rFonts w:ascii="Arial" w:eastAsia="Times New Roman" w:hAnsi="Arial" w:cs="Arial"/>
          <w:i/>
          <w:iCs/>
          <w:noProof/>
          <w:sz w:val="18"/>
          <w:szCs w:val="18"/>
          <w:lang w:val="x-none" w:eastAsia="ar-SA"/>
        </w:rPr>
        <w:t>2) Ustawa z dnia 13 kwietnia 2022 r. o szczególnych rozwiązaniach w zakresie przeciwdziałania wspieraniu agresji na Ukrainę służących ochronie bezpieczeństwa narodowego (Dz. U z 2024 r. poz. 507).</w:t>
      </w:r>
    </w:p>
    <w:p w14:paraId="1BAB15A2" w14:textId="77777777" w:rsidR="00412AC9" w:rsidRPr="00986FEB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sz w:val="24"/>
          <w:szCs w:val="24"/>
        </w:rPr>
      </w:pPr>
    </w:p>
    <w:p w14:paraId="0D69AE70" w14:textId="1EEAA543" w:rsidR="00412AC9" w:rsidRPr="00412AC9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i/>
          <w:iCs/>
          <w:sz w:val="24"/>
          <w:szCs w:val="24"/>
        </w:rPr>
      </w:pPr>
      <w:r w:rsidRPr="00412AC9">
        <w:rPr>
          <w:rFonts w:ascii="Arial" w:eastAsia="Calibri" w:hAnsi="Arial" w:cs="Arial"/>
          <w:i/>
          <w:iCs/>
          <w:sz w:val="24"/>
          <w:szCs w:val="24"/>
        </w:rPr>
        <w:lastRenderedPageBreak/>
        <w:t xml:space="preserve">Załącznik nr </w:t>
      </w:r>
      <w:r w:rsidR="00745C6A">
        <w:rPr>
          <w:rFonts w:ascii="Arial" w:eastAsia="Calibri" w:hAnsi="Arial" w:cs="Arial"/>
          <w:i/>
          <w:iCs/>
          <w:sz w:val="24"/>
          <w:szCs w:val="24"/>
        </w:rPr>
        <w:t>2</w:t>
      </w:r>
      <w:r w:rsidRPr="00412AC9">
        <w:rPr>
          <w:rFonts w:ascii="Arial" w:eastAsia="Calibri" w:hAnsi="Arial" w:cs="Arial"/>
          <w:i/>
          <w:iCs/>
          <w:sz w:val="24"/>
          <w:szCs w:val="24"/>
        </w:rPr>
        <w:t xml:space="preserve"> do wniosku </w:t>
      </w:r>
      <w:r w:rsidRPr="00412AC9">
        <w:rPr>
          <w:rFonts w:ascii="Arial" w:eastAsia="Calibri" w:hAnsi="Arial" w:cs="Arial"/>
          <w:bCs/>
          <w:i/>
          <w:iCs/>
          <w:sz w:val="24"/>
          <w:szCs w:val="24"/>
        </w:rPr>
        <w:t>o zawarcie umowy o zorganizowanie stażu</w:t>
      </w:r>
    </w:p>
    <w:p w14:paraId="2A55B636" w14:textId="77777777" w:rsidR="00412AC9" w:rsidRPr="00986FEB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sz w:val="24"/>
          <w:szCs w:val="24"/>
        </w:rPr>
      </w:pPr>
    </w:p>
    <w:p w14:paraId="353BFFF2" w14:textId="77777777" w:rsidR="00412AC9" w:rsidRPr="000E35F2" w:rsidRDefault="00412AC9" w:rsidP="00412AC9">
      <w:pPr>
        <w:spacing w:before="100" w:beforeAutospacing="1" w:after="100" w:afterAutospacing="1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Hlk203118009"/>
      <w:r w:rsidRPr="000E35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 w związku z przetwarzaniem danych osobowych bezrobotnych, poszukujących pracy osób niezarejestrowanych, w tym biernych zawodowo, cudzoziemców oraz kontrahentów PUP będących osobami fizycznymi</w:t>
      </w:r>
    </w:p>
    <w:p w14:paraId="59D6C7F2" w14:textId="77777777" w:rsidR="00412AC9" w:rsidRPr="000E35F2" w:rsidRDefault="00412AC9" w:rsidP="00412AC9">
      <w:pPr>
        <w:spacing w:before="100" w:beforeAutospacing="1" w:after="100" w:afterAutospacing="1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35F2">
        <w:rPr>
          <w:rFonts w:ascii="Arial" w:eastAsia="Times New Roman" w:hAnsi="Arial" w:cs="Arial"/>
          <w:sz w:val="24"/>
          <w:szCs w:val="24"/>
          <w:lang w:eastAsia="pl-PL"/>
        </w:rPr>
        <w:t>zwanego dalej RODO Powiatowy Urząd Pracy w Łęcznej informuje, że:</w:t>
      </w:r>
    </w:p>
    <w:p w14:paraId="1FC1715F" w14:textId="77777777" w:rsidR="00412AC9" w:rsidRPr="000E35F2" w:rsidRDefault="00412AC9" w:rsidP="00412AC9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Powiatowy Urząd Pracy w Łęcznej, adres siedziby: Al. Jana Pawła II 95, 21-010 Łęczna.</w:t>
      </w:r>
    </w:p>
    <w:p w14:paraId="5B2716E9" w14:textId="1BBB3D56" w:rsidR="00412AC9" w:rsidRDefault="00412AC9" w:rsidP="00412AC9">
      <w:pPr>
        <w:numPr>
          <w:ilvl w:val="0"/>
          <w:numId w:val="12"/>
        </w:numPr>
        <w:spacing w:before="100" w:beforeAutospacing="1" w:after="100" w:afterAutospacing="1" w:line="276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twarzane są na podstawie art. 6 ust. 1 lit. „c” oraz art. 9 ust. 2 lit. e rozporządzenia RODO, wyłącznie w celu realizacji zadań ustawowych, w tym: </w:t>
      </w:r>
      <w:r w:rsidRPr="000E35F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kresie danych bezrobotnych/poszukujących pracy: w celu weryfikacji uprawnień </w:t>
      </w:r>
      <w:r w:rsidRPr="000E35F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danych, rejestracji i ustalania statusu, zapewnienia pomocy określonej w ustawie, wydawania decyzji w zakresie statusu i świadczeń oraz zaświadczeń, zawier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E35F2">
        <w:rPr>
          <w:rFonts w:ascii="Arial" w:eastAsia="Times New Roman" w:hAnsi="Arial" w:cs="Arial"/>
          <w:sz w:val="24"/>
          <w:szCs w:val="24"/>
          <w:lang w:eastAsia="pl-PL"/>
        </w:rPr>
        <w:t xml:space="preserve">i realizacji umów w ramach form pomocy, prowadzenia postępowań administracyjnych, kontrolnych i egzekucyjnych realizacji obowiązków sprawozdawczych i obowiązków w zakresie statystyki publicznej oraz określania planów dalszych działań w zakresie wynikającym z przepisów prawa, w zakresie danych osób niezarejestrowanych, w tym osób biernych zawodowo korzystających z form pomocy w celu zapewnienia pomocy określonej w ustawie, potrzeby ustanowienia zabezpieczenia przyznanej formy pomocy, prowadzenia postępowań administracyjnych, kontrolnych i egzekucyjnych, realizacji obowiązków sprawozdawczych i obowiązków w zakresie statystyki publicznej oraz określania planów dalszych działań w zakresie wynikającym z przepisów prawa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E35F2">
        <w:rPr>
          <w:rFonts w:ascii="Arial" w:eastAsia="Times New Roman" w:hAnsi="Arial" w:cs="Arial"/>
          <w:sz w:val="24"/>
          <w:szCs w:val="24"/>
          <w:lang w:eastAsia="pl-PL"/>
        </w:rPr>
        <w:t xml:space="preserve">w zakresie danych kontrahentów PUP będących osobami fizycznymi: w celu weryfikacji danych podmiotu, wprowadzenia do rejestru prowadzonego przez PUP, zapewnienia pomocy określonej w ustawie, zawierania i realizacji umów w ramach form pomocy określonych w ustawie, realizacji ofert pracy, prowadzenia postępowań administracyjnych, kontrolnych i egzekucyjnych realizacji obowiązków sprawozdawczych i obowiązków w zakresie statystyki publicznej oraz określania planów dalszych działań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E35F2">
        <w:rPr>
          <w:rFonts w:ascii="Arial" w:eastAsia="Times New Roman" w:hAnsi="Arial" w:cs="Arial"/>
          <w:sz w:val="24"/>
          <w:szCs w:val="24"/>
          <w:lang w:eastAsia="pl-PL"/>
        </w:rPr>
        <w:t>w zakresie wynikającym z przepisów prawa a w szczególności:</w:t>
      </w:r>
    </w:p>
    <w:p w14:paraId="05A6DAD7" w14:textId="77777777" w:rsidR="00412AC9" w:rsidRPr="000E35F2" w:rsidRDefault="00412AC9" w:rsidP="00412AC9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ustawy z dnia 20 marca 2025 r. o rynku pracy i służbach zatrudnienia,</w:t>
      </w:r>
    </w:p>
    <w:p w14:paraId="6D2616AF" w14:textId="77777777" w:rsidR="00412AC9" w:rsidRDefault="00412AC9" w:rsidP="00412AC9">
      <w:pPr>
        <w:pStyle w:val="Akapitzlist"/>
        <w:numPr>
          <w:ilvl w:val="0"/>
          <w:numId w:val="13"/>
        </w:numPr>
        <w:spacing w:before="100" w:before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ustawy z dnia 5 sierpnia 2022 r. o ekonomii społecznej,</w:t>
      </w:r>
    </w:p>
    <w:p w14:paraId="69413AB2" w14:textId="77777777" w:rsidR="00412AC9" w:rsidRDefault="00412AC9" w:rsidP="00412AC9">
      <w:pPr>
        <w:pStyle w:val="Akapitzlist"/>
        <w:numPr>
          <w:ilvl w:val="0"/>
          <w:numId w:val="13"/>
        </w:numPr>
        <w:spacing w:before="100" w:before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ustawy z dnia 27 kwietnia 2006 r. o spółdzielniach socjalnych,</w:t>
      </w:r>
    </w:p>
    <w:p w14:paraId="0675BA13" w14:textId="77777777" w:rsidR="00412AC9" w:rsidRDefault="00412AC9" w:rsidP="00412AC9">
      <w:pPr>
        <w:pStyle w:val="Akapitzlist"/>
        <w:numPr>
          <w:ilvl w:val="0"/>
          <w:numId w:val="13"/>
        </w:numPr>
        <w:spacing w:before="100" w:before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ustawy z dnia 13 czerwca 2003 r. o zatrudnieniu socjalnym,</w:t>
      </w:r>
    </w:p>
    <w:p w14:paraId="6D702498" w14:textId="77777777" w:rsidR="00412AC9" w:rsidRDefault="00412AC9" w:rsidP="00412AC9">
      <w:pPr>
        <w:pStyle w:val="Akapitzlist"/>
        <w:numPr>
          <w:ilvl w:val="0"/>
          <w:numId w:val="13"/>
        </w:numPr>
        <w:spacing w:before="100" w:before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ustawy z dnia 14 czerwca 1960 r. Kodeks postępowania administracyjnego,</w:t>
      </w:r>
    </w:p>
    <w:p w14:paraId="0238D62E" w14:textId="77777777" w:rsidR="00412AC9" w:rsidRDefault="00412AC9" w:rsidP="00412AC9">
      <w:pPr>
        <w:pStyle w:val="Akapitzlist"/>
        <w:numPr>
          <w:ilvl w:val="0"/>
          <w:numId w:val="13"/>
        </w:numPr>
        <w:spacing w:before="100" w:before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ustawy z dnia 27 sierpnia 1997 r. o rehabilitacji zawodowej i społecznej oraz zatrudnianiu osób niepełnosprawnych,</w:t>
      </w:r>
    </w:p>
    <w:p w14:paraId="597D5908" w14:textId="77777777" w:rsidR="00412AC9" w:rsidRDefault="00412AC9" w:rsidP="00412AC9">
      <w:pPr>
        <w:pStyle w:val="Akapitzlist"/>
        <w:numPr>
          <w:ilvl w:val="0"/>
          <w:numId w:val="13"/>
        </w:numPr>
        <w:spacing w:before="100" w:before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ustawy z dnia 6 marca 2018 r. Prawo przedsiębiorców,</w:t>
      </w:r>
    </w:p>
    <w:p w14:paraId="38CD7C33" w14:textId="77777777" w:rsidR="00412AC9" w:rsidRDefault="00412AC9" w:rsidP="00412AC9">
      <w:pPr>
        <w:pStyle w:val="Akapitzlist"/>
        <w:numPr>
          <w:ilvl w:val="0"/>
          <w:numId w:val="13"/>
        </w:numPr>
        <w:spacing w:before="100" w:before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ustawy z dnia 20.03.2025 r. o warunkach dopuszczalności powierzania pracy cudzoziemcom na terytorium Rzeczypospolitej Polskiej,</w:t>
      </w:r>
    </w:p>
    <w:p w14:paraId="3E227769" w14:textId="77777777" w:rsidR="00412AC9" w:rsidRDefault="00412AC9" w:rsidP="00412AC9">
      <w:pPr>
        <w:pStyle w:val="Akapitzlist"/>
        <w:numPr>
          <w:ilvl w:val="0"/>
          <w:numId w:val="13"/>
        </w:numPr>
        <w:spacing w:before="100" w:before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stawy z dnia 17 czerwca 1966 r. o postępowaniu egzekucyjnym w administracji,</w:t>
      </w:r>
    </w:p>
    <w:p w14:paraId="4B4BCA8A" w14:textId="77777777" w:rsidR="00412AC9" w:rsidRDefault="00412AC9" w:rsidP="00412AC9">
      <w:pPr>
        <w:pStyle w:val="Akapitzlist"/>
        <w:numPr>
          <w:ilvl w:val="0"/>
          <w:numId w:val="13"/>
        </w:numPr>
        <w:spacing w:before="100" w:before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ustawy z dnia 23 kwietnia 1964 r. Prawo cywilne,</w:t>
      </w:r>
    </w:p>
    <w:p w14:paraId="35A5F057" w14:textId="77777777" w:rsidR="00412AC9" w:rsidRPr="000E35F2" w:rsidRDefault="00412AC9" w:rsidP="00412AC9">
      <w:pPr>
        <w:pStyle w:val="Akapitzlist"/>
        <w:numPr>
          <w:ilvl w:val="0"/>
          <w:numId w:val="13"/>
        </w:numPr>
        <w:spacing w:before="100" w:before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ustawy z dnia 17 listopada 1964 r. Kodeks postępowania cywilnego</w:t>
      </w:r>
    </w:p>
    <w:p w14:paraId="3A021C23" w14:textId="77777777" w:rsidR="00412AC9" w:rsidRPr="000E35F2" w:rsidRDefault="00412AC9" w:rsidP="00412AC9">
      <w:pPr>
        <w:spacing w:before="100" w:beforeAutospacing="1" w:line="276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Podanie danych osobowych jest obligatoryjne w oparciu o ww. przepisy prawa</w:t>
      </w:r>
    </w:p>
    <w:p w14:paraId="7DFE3F15" w14:textId="77777777" w:rsidR="00412AC9" w:rsidRPr="000E35F2" w:rsidRDefault="00412AC9" w:rsidP="00412AC9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Odbiorcami Pani/Pana danych osobowych będą minister właściwy ds. pracy prowadzący rejestr centralny, organy publiczne na potrzeby prowadzonego postępowania i inne uprawnione podmioty na podstawie przepisów prawa i zawartych umów.</w:t>
      </w:r>
    </w:p>
    <w:p w14:paraId="1DC6F6B3" w14:textId="77777777" w:rsidR="00412AC9" w:rsidRPr="000E35F2" w:rsidRDefault="00412AC9" w:rsidP="00412AC9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Pani/Pana dane osobowe nie będą przekazywane do państwa trzeciego/organizacji międzynarodowej.</w:t>
      </w:r>
    </w:p>
    <w:p w14:paraId="74F3046B" w14:textId="77777777" w:rsidR="00412AC9" w:rsidRPr="000E35F2" w:rsidRDefault="00412AC9" w:rsidP="00412AC9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Pani/Pana dane osobowe będą przechowywane według obowiązującej instrukcji kancelaryjnej i rzeczowego wykazu akt.</w:t>
      </w:r>
    </w:p>
    <w:p w14:paraId="29FD8372" w14:textId="77777777" w:rsidR="00412AC9" w:rsidRPr="000E35F2" w:rsidRDefault="00412AC9" w:rsidP="00412AC9">
      <w:pPr>
        <w:numPr>
          <w:ilvl w:val="0"/>
          <w:numId w:val="12"/>
        </w:numPr>
        <w:spacing w:before="100" w:beforeAutospacing="1" w:after="100" w:afterAutospacing="1" w:line="276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 xml:space="preserve">Posiada Pani/Pan prawo do dostępu do treści swoich danych, ich sprostowania na podstawie art. 16 RODO i ograniczenia przetwarzania z zastrzeżeniem przypadków, </w:t>
      </w:r>
    </w:p>
    <w:p w14:paraId="7DA86894" w14:textId="77777777" w:rsidR="00412AC9" w:rsidRPr="000E35F2" w:rsidRDefault="00412AC9" w:rsidP="00412AC9">
      <w:pPr>
        <w:spacing w:before="100" w:beforeAutospacing="1" w:after="100" w:afterAutospacing="1" w:line="276" w:lineRule="auto"/>
        <w:ind w:left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o których mowa w art. 18 ust. 2 RODO.</w:t>
      </w:r>
    </w:p>
    <w:p w14:paraId="40C0F080" w14:textId="77777777" w:rsidR="00412AC9" w:rsidRPr="000E35F2" w:rsidRDefault="00412AC9" w:rsidP="00412AC9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Przysługuje Pani/Panu prawo do wniesienia skargi do organu nadzorczego tj. Prezesa Urzędu Ochrony Danych Osobowych, jeżeli uzna Pan/Pa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E35F2">
        <w:rPr>
          <w:rFonts w:ascii="Arial" w:eastAsia="Times New Roman" w:hAnsi="Arial" w:cs="Arial"/>
          <w:sz w:val="24"/>
          <w:szCs w:val="24"/>
          <w:lang w:eastAsia="pl-PL"/>
        </w:rPr>
        <w:t>iż przetwarzanie danych osobowych narusza przepisy rozporządzenia.</w:t>
      </w:r>
    </w:p>
    <w:p w14:paraId="44D7265B" w14:textId="77777777" w:rsidR="00412AC9" w:rsidRPr="000E35F2" w:rsidRDefault="00412AC9" w:rsidP="00412AC9">
      <w:pPr>
        <w:numPr>
          <w:ilvl w:val="0"/>
          <w:numId w:val="12"/>
        </w:numPr>
        <w:spacing w:line="276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hAnsi="Arial" w:cs="Arial"/>
          <w:sz w:val="24"/>
          <w:szCs w:val="24"/>
        </w:rPr>
        <w:t>Pani/Pana dane osobowe nie będą przetwarzane w sposób zautomatyzowany.</w:t>
      </w:r>
    </w:p>
    <w:p w14:paraId="0CE75252" w14:textId="792CDF8F" w:rsidR="00412AC9" w:rsidRPr="000E35F2" w:rsidRDefault="00412AC9" w:rsidP="00412AC9">
      <w:pPr>
        <w:numPr>
          <w:ilvl w:val="0"/>
          <w:numId w:val="12"/>
        </w:numPr>
        <w:spacing w:line="276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hAnsi="Arial" w:cs="Arial"/>
          <w:sz w:val="24"/>
          <w:szCs w:val="24"/>
        </w:rPr>
        <w:t xml:space="preserve">Pani/Pana dane będą powierzane do przetwarzania podmiotom współpracującym z PUP </w:t>
      </w:r>
      <w:r w:rsidRPr="000E35F2">
        <w:rPr>
          <w:rFonts w:ascii="Arial" w:hAnsi="Arial" w:cs="Arial"/>
          <w:sz w:val="24"/>
          <w:szCs w:val="24"/>
        </w:rPr>
        <w:br/>
        <w:t xml:space="preserve">w zakresie realizacji zadań PUP, z którymi PUP zawarł umowę powierzenia przetwarzania. Powierzenie danych podmiotom trzecim dopuszczalne będzie również </w:t>
      </w:r>
      <w:r>
        <w:rPr>
          <w:rFonts w:ascii="Arial" w:hAnsi="Arial" w:cs="Arial"/>
          <w:sz w:val="24"/>
          <w:szCs w:val="24"/>
        </w:rPr>
        <w:br/>
      </w:r>
      <w:r w:rsidRPr="000E35F2">
        <w:rPr>
          <w:rFonts w:ascii="Arial" w:hAnsi="Arial" w:cs="Arial"/>
          <w:sz w:val="24"/>
          <w:szCs w:val="24"/>
        </w:rPr>
        <w:t>w sytuacjach,</w:t>
      </w:r>
      <w:r>
        <w:rPr>
          <w:rFonts w:ascii="Arial" w:hAnsi="Arial" w:cs="Arial"/>
          <w:sz w:val="24"/>
          <w:szCs w:val="24"/>
        </w:rPr>
        <w:t xml:space="preserve"> </w:t>
      </w:r>
      <w:r w:rsidRPr="000E35F2">
        <w:rPr>
          <w:rFonts w:ascii="Arial" w:hAnsi="Arial" w:cs="Arial"/>
          <w:sz w:val="24"/>
          <w:szCs w:val="24"/>
        </w:rPr>
        <w:t>gdy będą to nakazywały przepisy szczególne.</w:t>
      </w:r>
    </w:p>
    <w:p w14:paraId="214DBE6D" w14:textId="77777777" w:rsidR="00412AC9" w:rsidRPr="000E35F2" w:rsidRDefault="00412AC9" w:rsidP="00412A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leczna.praca.gov.pl</w:t>
      </w:r>
    </w:p>
    <w:p w14:paraId="3E8F1CA3" w14:textId="77777777" w:rsidR="00412AC9" w:rsidRPr="000E35F2" w:rsidRDefault="00412AC9" w:rsidP="00412A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134A662B" w14:textId="77777777" w:rsidR="00412AC9" w:rsidRDefault="00412AC9" w:rsidP="00412AC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,</w:t>
      </w:r>
    </w:p>
    <w:p w14:paraId="283E4801" w14:textId="77777777" w:rsidR="00412AC9" w:rsidRDefault="00412AC9" w:rsidP="00412AC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785D13AB" w14:textId="1BBA4CDF" w:rsidR="00412AC9" w:rsidRPr="000E35F2" w:rsidRDefault="00412AC9" w:rsidP="00412AC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35F2">
        <w:rPr>
          <w:rFonts w:ascii="Arial" w:eastAsia="Times New Roman" w:hAnsi="Arial" w:cs="Arial"/>
          <w:sz w:val="24"/>
          <w:szCs w:val="24"/>
          <w:lang w:eastAsia="pl-PL"/>
        </w:rPr>
        <w:t>na podstawie art. 21 RODO prawo sprzeciwu, wobec przetwarzania danych osobowych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E35F2">
        <w:rPr>
          <w:rFonts w:ascii="Arial" w:eastAsia="Times New Roman" w:hAnsi="Arial" w:cs="Arial"/>
          <w:sz w:val="24"/>
          <w:szCs w:val="24"/>
          <w:lang w:eastAsia="pl-PL"/>
        </w:rPr>
        <w:t>gdyż podstawę prawną przetwarzania Pani/Pana danych osobowych stanowi art. 6 ust. 1 lit. „c” RODO</w:t>
      </w:r>
    </w:p>
    <w:bookmarkEnd w:id="1"/>
    <w:p w14:paraId="25C88800" w14:textId="77777777" w:rsidR="00412AC9" w:rsidRPr="000E35F2" w:rsidRDefault="00412AC9" w:rsidP="00412AC9">
      <w:pPr>
        <w:tabs>
          <w:tab w:val="left" w:pos="4182"/>
        </w:tabs>
        <w:spacing w:line="276" w:lineRule="auto"/>
        <w:ind w:left="709"/>
        <w:rPr>
          <w:rFonts w:ascii="Arial" w:eastAsia="Calibri" w:hAnsi="Arial" w:cs="Arial"/>
          <w:sz w:val="24"/>
          <w:szCs w:val="24"/>
        </w:rPr>
      </w:pPr>
    </w:p>
    <w:p w14:paraId="19162BAA" w14:textId="77777777" w:rsidR="00412AC9" w:rsidRPr="000E35F2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sz w:val="24"/>
          <w:szCs w:val="24"/>
        </w:rPr>
      </w:pPr>
    </w:p>
    <w:p w14:paraId="1069C970" w14:textId="77777777" w:rsidR="0016102A" w:rsidRPr="009014C0" w:rsidRDefault="0016102A" w:rsidP="0016102A">
      <w:pPr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14C0">
        <w:rPr>
          <w:rFonts w:ascii="Arial" w:eastAsia="Times New Roman" w:hAnsi="Arial" w:cs="Arial"/>
          <w:sz w:val="24"/>
          <w:szCs w:val="24"/>
          <w:lang w:eastAsia="pl-PL"/>
        </w:rPr>
        <w:t>Łęczn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9014C0">
        <w:rPr>
          <w:rFonts w:ascii="Arial" w:eastAsia="Times New Roman" w:hAnsi="Arial" w:cs="Arial"/>
          <w:sz w:val="24"/>
          <w:szCs w:val="24"/>
          <w:lang w:eastAsia="pl-PL"/>
        </w:rPr>
        <w:t>dn</w:t>
      </w:r>
      <w:proofErr w:type="spellEnd"/>
      <w:r w:rsidRPr="009014C0">
        <w:rPr>
          <w:rFonts w:ascii="Arial" w:eastAsia="Times New Roman" w:hAnsi="Arial" w:cs="Arial"/>
          <w:sz w:val="24"/>
          <w:szCs w:val="24"/>
          <w:lang w:eastAsia="pl-PL"/>
        </w:rPr>
        <w:t xml:space="preserve">………..……….…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9014C0">
        <w:rPr>
          <w:rFonts w:ascii="Arial" w:eastAsia="Times New Roman" w:hAnsi="Arial" w:cs="Arial"/>
          <w:sz w:val="24"/>
          <w:szCs w:val="24"/>
          <w:lang w:eastAsia="pl-PL"/>
        </w:rPr>
        <w:t>.….….……………………</w:t>
      </w:r>
    </w:p>
    <w:p w14:paraId="45619312" w14:textId="77777777" w:rsidR="0016102A" w:rsidRPr="009014C0" w:rsidRDefault="0016102A" w:rsidP="0016102A">
      <w:pPr>
        <w:spacing w:line="276" w:lineRule="auto"/>
        <w:ind w:left="709"/>
        <w:rPr>
          <w:rFonts w:ascii="Arial" w:eastAsia="Calibri" w:hAnsi="Arial" w:cs="Arial"/>
          <w:sz w:val="20"/>
          <w:szCs w:val="20"/>
        </w:rPr>
      </w:pPr>
      <w:r w:rsidRPr="009014C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9014C0">
        <w:rPr>
          <w:rFonts w:ascii="Arial" w:eastAsia="Calibri" w:hAnsi="Arial" w:cs="Arial"/>
          <w:sz w:val="20"/>
          <w:szCs w:val="20"/>
        </w:rPr>
        <w:t>podpis i pieczęć Organizatora</w:t>
      </w:r>
    </w:p>
    <w:p w14:paraId="0295CD10" w14:textId="77777777" w:rsidR="00412AC9" w:rsidRPr="000E35F2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sz w:val="24"/>
          <w:szCs w:val="24"/>
        </w:rPr>
      </w:pPr>
    </w:p>
    <w:p w14:paraId="47E88A0C" w14:textId="77777777" w:rsidR="00412AC9" w:rsidRPr="000E35F2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sz w:val="24"/>
          <w:szCs w:val="24"/>
        </w:rPr>
      </w:pPr>
    </w:p>
    <w:p w14:paraId="3F04C0C9" w14:textId="77777777" w:rsidR="00412AC9" w:rsidRPr="000E35F2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sz w:val="24"/>
          <w:szCs w:val="24"/>
        </w:rPr>
      </w:pPr>
    </w:p>
    <w:p w14:paraId="3464A202" w14:textId="77777777" w:rsidR="00412AC9" w:rsidRPr="000E35F2" w:rsidRDefault="00412AC9" w:rsidP="00412AC9">
      <w:pPr>
        <w:spacing w:line="276" w:lineRule="auto"/>
        <w:ind w:left="709"/>
        <w:jc w:val="right"/>
        <w:rPr>
          <w:rFonts w:ascii="Arial" w:eastAsia="Calibri" w:hAnsi="Arial" w:cs="Arial"/>
          <w:sz w:val="24"/>
          <w:szCs w:val="24"/>
        </w:rPr>
      </w:pPr>
    </w:p>
    <w:p w14:paraId="4A71B6C1" w14:textId="77777777" w:rsidR="00745C6A" w:rsidRDefault="00745C6A" w:rsidP="0016102A">
      <w:pPr>
        <w:spacing w:line="276" w:lineRule="auto"/>
        <w:ind w:left="709"/>
        <w:jc w:val="right"/>
        <w:rPr>
          <w:rFonts w:ascii="Arial" w:eastAsia="Calibri" w:hAnsi="Arial" w:cs="Arial"/>
          <w:i/>
          <w:iCs/>
          <w:sz w:val="24"/>
          <w:szCs w:val="24"/>
        </w:rPr>
      </w:pPr>
    </w:p>
    <w:p w14:paraId="35B14968" w14:textId="77777777" w:rsidR="00FB7902" w:rsidRDefault="00FB7902" w:rsidP="0016102A">
      <w:pPr>
        <w:spacing w:line="276" w:lineRule="auto"/>
        <w:ind w:left="709"/>
        <w:jc w:val="right"/>
        <w:rPr>
          <w:rFonts w:ascii="Arial" w:eastAsia="Calibri" w:hAnsi="Arial" w:cs="Arial"/>
          <w:i/>
          <w:iCs/>
          <w:sz w:val="24"/>
          <w:szCs w:val="24"/>
        </w:rPr>
      </w:pPr>
    </w:p>
    <w:p w14:paraId="2F12E90C" w14:textId="77777777" w:rsidR="00FB7902" w:rsidRDefault="00FB7902" w:rsidP="0016102A">
      <w:pPr>
        <w:spacing w:line="276" w:lineRule="auto"/>
        <w:ind w:left="709"/>
        <w:jc w:val="right"/>
        <w:rPr>
          <w:rFonts w:ascii="Arial" w:eastAsia="Calibri" w:hAnsi="Arial" w:cs="Arial"/>
          <w:i/>
          <w:iCs/>
          <w:sz w:val="24"/>
          <w:szCs w:val="24"/>
        </w:rPr>
      </w:pPr>
    </w:p>
    <w:p w14:paraId="5BEBC8B3" w14:textId="77777777" w:rsidR="00745C6A" w:rsidRDefault="00745C6A" w:rsidP="0016102A">
      <w:pPr>
        <w:spacing w:line="276" w:lineRule="auto"/>
        <w:ind w:left="709"/>
        <w:jc w:val="right"/>
        <w:rPr>
          <w:rFonts w:ascii="Arial" w:eastAsia="Calibri" w:hAnsi="Arial" w:cs="Arial"/>
          <w:i/>
          <w:iCs/>
          <w:sz w:val="24"/>
          <w:szCs w:val="24"/>
        </w:rPr>
      </w:pPr>
    </w:p>
    <w:p w14:paraId="5757073C" w14:textId="77777777" w:rsidR="00745C6A" w:rsidRDefault="00745C6A" w:rsidP="0016102A">
      <w:pPr>
        <w:spacing w:line="276" w:lineRule="auto"/>
        <w:ind w:left="709"/>
        <w:jc w:val="right"/>
        <w:rPr>
          <w:rFonts w:ascii="Arial" w:eastAsia="Calibri" w:hAnsi="Arial" w:cs="Arial"/>
          <w:i/>
          <w:iCs/>
          <w:sz w:val="24"/>
          <w:szCs w:val="24"/>
        </w:rPr>
      </w:pPr>
    </w:p>
    <w:p w14:paraId="3FB3F3E6" w14:textId="77777777" w:rsidR="00745C6A" w:rsidRDefault="00745C6A" w:rsidP="0016102A">
      <w:pPr>
        <w:spacing w:line="276" w:lineRule="auto"/>
        <w:ind w:left="709"/>
        <w:jc w:val="right"/>
        <w:rPr>
          <w:rFonts w:ascii="Arial" w:eastAsia="Calibri" w:hAnsi="Arial" w:cs="Arial"/>
          <w:i/>
          <w:iCs/>
          <w:sz w:val="24"/>
          <w:szCs w:val="24"/>
        </w:rPr>
      </w:pPr>
    </w:p>
    <w:p w14:paraId="2E8A1AC7" w14:textId="77777777" w:rsidR="00745C6A" w:rsidRDefault="00745C6A" w:rsidP="0016102A">
      <w:pPr>
        <w:spacing w:line="276" w:lineRule="auto"/>
        <w:ind w:left="709"/>
        <w:jc w:val="right"/>
        <w:rPr>
          <w:rFonts w:ascii="Arial" w:eastAsia="Calibri" w:hAnsi="Arial" w:cs="Arial"/>
          <w:i/>
          <w:iCs/>
          <w:sz w:val="24"/>
          <w:szCs w:val="24"/>
        </w:rPr>
      </w:pPr>
    </w:p>
    <w:p w14:paraId="6FA17CF1" w14:textId="75A0A295" w:rsidR="0016102A" w:rsidRPr="00412AC9" w:rsidRDefault="0016102A" w:rsidP="0016102A">
      <w:pPr>
        <w:spacing w:line="276" w:lineRule="auto"/>
        <w:ind w:left="709"/>
        <w:jc w:val="right"/>
        <w:rPr>
          <w:rFonts w:ascii="Arial" w:eastAsia="Calibri" w:hAnsi="Arial" w:cs="Arial"/>
          <w:i/>
          <w:iCs/>
          <w:sz w:val="24"/>
          <w:szCs w:val="24"/>
        </w:rPr>
      </w:pPr>
      <w:r w:rsidRPr="00412AC9">
        <w:rPr>
          <w:rFonts w:ascii="Arial" w:eastAsia="Calibri" w:hAnsi="Arial" w:cs="Arial"/>
          <w:i/>
          <w:iCs/>
          <w:sz w:val="24"/>
          <w:szCs w:val="24"/>
        </w:rPr>
        <w:lastRenderedPageBreak/>
        <w:t xml:space="preserve">Załącznik nr </w:t>
      </w:r>
      <w:r w:rsidR="00745C6A">
        <w:rPr>
          <w:rFonts w:ascii="Arial" w:eastAsia="Calibri" w:hAnsi="Arial" w:cs="Arial"/>
          <w:i/>
          <w:iCs/>
          <w:sz w:val="24"/>
          <w:szCs w:val="24"/>
        </w:rPr>
        <w:t>3</w:t>
      </w:r>
      <w:r w:rsidRPr="00412AC9">
        <w:rPr>
          <w:rFonts w:ascii="Arial" w:eastAsia="Calibri" w:hAnsi="Arial" w:cs="Arial"/>
          <w:i/>
          <w:iCs/>
          <w:sz w:val="24"/>
          <w:szCs w:val="24"/>
        </w:rPr>
        <w:t xml:space="preserve"> do wniosku </w:t>
      </w:r>
      <w:r w:rsidRPr="00412AC9">
        <w:rPr>
          <w:rFonts w:ascii="Arial" w:eastAsia="Calibri" w:hAnsi="Arial" w:cs="Arial"/>
          <w:bCs/>
          <w:i/>
          <w:iCs/>
          <w:sz w:val="24"/>
          <w:szCs w:val="24"/>
        </w:rPr>
        <w:t>o zawarcie umowy o zorganizowanie stażu</w:t>
      </w:r>
    </w:p>
    <w:p w14:paraId="7565E7ED" w14:textId="77777777" w:rsidR="0016102A" w:rsidRPr="00F92266" w:rsidRDefault="0016102A" w:rsidP="00412AC9">
      <w:pPr>
        <w:spacing w:line="276" w:lineRule="auto"/>
        <w:rPr>
          <w:rFonts w:ascii="Arial" w:hAnsi="Arial" w:cs="Arial"/>
          <w:sz w:val="10"/>
          <w:szCs w:val="10"/>
        </w:rPr>
      </w:pPr>
    </w:p>
    <w:p w14:paraId="5F3642F3" w14:textId="6C5B3FB8" w:rsidR="0016102A" w:rsidRPr="0016102A" w:rsidRDefault="0016102A" w:rsidP="0016102A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o przetwarzaniu danych osobowych pozyskanych w inny sposób niż od osoby, której dane dotyczą (</w:t>
      </w:r>
      <w:r w:rsidRPr="0016102A">
        <w:rPr>
          <w:rFonts w:ascii="Arial" w:eastAsia="Times New Roman" w:hAnsi="Arial" w:cs="Arial"/>
          <w:b/>
          <w:sz w:val="24"/>
          <w:szCs w:val="24"/>
          <w:lang w:eastAsia="pl-PL"/>
        </w:rPr>
        <w:t>dane kontaktowe osób w zakresie wykonania umów zawartych z kontrahentami)</w:t>
      </w:r>
    </w:p>
    <w:p w14:paraId="3FB35DBD" w14:textId="2BEEE965" w:rsidR="0016102A" w:rsidRPr="0016102A" w:rsidRDefault="0016102A" w:rsidP="0016102A">
      <w:pPr>
        <w:spacing w:before="100" w:beforeAutospacing="1" w:after="100" w:afterAutospacing="1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z. Urz. UE.L Nr 119)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102A">
        <w:rPr>
          <w:rFonts w:ascii="Arial" w:eastAsia="Times New Roman" w:hAnsi="Arial" w:cs="Arial"/>
          <w:sz w:val="24"/>
          <w:szCs w:val="24"/>
          <w:lang w:eastAsia="pl-PL"/>
        </w:rPr>
        <w:t>zwanego dalej RODO Powiatowy Urząd Pracy w Łęcznej informuje, że:</w:t>
      </w:r>
    </w:p>
    <w:p w14:paraId="5F1FDFFE" w14:textId="0CE50FD3" w:rsidR="0016102A" w:rsidRPr="0016102A" w:rsidRDefault="0016102A" w:rsidP="0016102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Powiatowy Urząd Pracy w Łęcznej, adres siedziby: Al. Jana Pawła II 95, 21-010 Łęczna.</w:t>
      </w:r>
    </w:p>
    <w:p w14:paraId="59835216" w14:textId="77777777" w:rsid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są na podstawie art. 6 ust. 1 lit. „c”  rozporządzenia RODO, wyłącznie w celach kontaktowych realizacji zadań ustawowych, w zakresie wykonania umów zawartych z kontrahentami PUP na podstawie przepisów ustawy z dnia 20 marca 2025 r. o rynku pracy i służbach zatrudnienia.</w:t>
      </w:r>
    </w:p>
    <w:p w14:paraId="2B66D318" w14:textId="77777777" w:rsid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Odbiorcami Pani/Pana danych osobowych mogą być organy i podmioty upoważnione</w:t>
      </w:r>
      <w:r w:rsidRPr="0016102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na podstawie przepisów prawa.</w:t>
      </w:r>
    </w:p>
    <w:p w14:paraId="7AB3D377" w14:textId="77777777" w:rsid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Administrator będzie przetwarzać następujące kategorie Pani/Pana danych osobowych: imię, nazwisko, stanowisko, numer telefonu, adres e-mail.</w:t>
      </w:r>
    </w:p>
    <w:p w14:paraId="14BB7AA5" w14:textId="77777777" w:rsid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Pani/Pana dane osobowe pochodzą od kontrahenta PUP ubiegającego się o pomoc określoną w ustawie.</w:t>
      </w:r>
    </w:p>
    <w:p w14:paraId="51E3FCF9" w14:textId="77777777" w:rsid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Pani/Pana dane osobowe nie będą przekazywane do państwa trzeciego/organizacji międzynarodowej.</w:t>
      </w:r>
    </w:p>
    <w:p w14:paraId="00A9AFC6" w14:textId="77777777" w:rsid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będą powierzane do przetwarzania podmiotom współpracującym z PUP </w:t>
      </w:r>
      <w:r w:rsidRPr="0016102A">
        <w:rPr>
          <w:rFonts w:ascii="Arial" w:eastAsia="Times New Roman" w:hAnsi="Arial" w:cs="Arial"/>
          <w:sz w:val="24"/>
          <w:szCs w:val="24"/>
          <w:lang w:eastAsia="pl-PL"/>
        </w:rPr>
        <w:br/>
        <w:t>w zakresie realizacji zadań PUP, z którymi PUP zawarł umowę powierzenia przetwarzania. Powierzenie danych podmiotom trzecim dopuszczalne będzie również w sytuacjach, gdy będą to nakazywały przepisy szczególne.</w:t>
      </w:r>
    </w:p>
    <w:p w14:paraId="2ADE2686" w14:textId="77777777" w:rsid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 przez okres niezbędny do realizacji wskazanego celu oraz przez okres wskazany w obowiązującej instrukcji kancelaryjnej </w:t>
      </w:r>
      <w:r w:rsidRPr="0016102A">
        <w:rPr>
          <w:rFonts w:ascii="Arial" w:eastAsia="Times New Roman" w:hAnsi="Arial" w:cs="Arial"/>
          <w:sz w:val="24"/>
          <w:szCs w:val="24"/>
          <w:lang w:eastAsia="pl-PL"/>
        </w:rPr>
        <w:br/>
        <w:t>i rzeczowym wykazie akt.</w:t>
      </w:r>
    </w:p>
    <w:p w14:paraId="5F103489" w14:textId="77777777" w:rsid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 xml:space="preserve">Posiada Pani/Pan prawo do dostępu do treści swoich danych, ich sprostowania na podstawie art. 16 RODO i ograniczenia przetwarzania z zastrzeżeniem przypadków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6102A">
        <w:rPr>
          <w:rFonts w:ascii="Arial" w:eastAsia="Times New Roman" w:hAnsi="Arial" w:cs="Arial"/>
          <w:sz w:val="24"/>
          <w:szCs w:val="24"/>
          <w:lang w:eastAsia="pl-PL"/>
        </w:rPr>
        <w:t>o których mowa w art. 18 ust. 2 RODO.</w:t>
      </w:r>
    </w:p>
    <w:p w14:paraId="600252F1" w14:textId="77777777" w:rsid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76CF19AB" w14:textId="77777777" w:rsid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hAnsi="Arial" w:cs="Arial"/>
          <w:sz w:val="24"/>
          <w:szCs w:val="24"/>
        </w:rPr>
        <w:t>Pani/Pana dane osobowe nie będą przetwarzane w sposób zautomatyzowany.</w:t>
      </w:r>
    </w:p>
    <w:p w14:paraId="0D72A73C" w14:textId="6C23A429" w:rsidR="0016102A" w:rsidRPr="0016102A" w:rsidRDefault="0016102A" w:rsidP="0016102A">
      <w:pPr>
        <w:numPr>
          <w:ilvl w:val="0"/>
          <w:numId w:val="18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W Powiatowym Urzędzie Pracy w Łęcznej wyznaczony został Inspektor Ochro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102A">
        <w:rPr>
          <w:rFonts w:ascii="Arial" w:eastAsia="Times New Roman" w:hAnsi="Arial" w:cs="Arial"/>
          <w:sz w:val="24"/>
          <w:szCs w:val="24"/>
          <w:lang w:eastAsia="pl-PL"/>
        </w:rPr>
        <w:t>Danych, z którym można się skontaktować pod adres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102A">
        <w:rPr>
          <w:rFonts w:ascii="Arial" w:eastAsia="Times New Roman" w:hAnsi="Arial" w:cs="Arial"/>
          <w:sz w:val="24"/>
          <w:szCs w:val="24"/>
          <w:lang w:eastAsia="pl-PL"/>
        </w:rPr>
        <w:t>email:iodpupleczna@leczna.praca.gov.pl</w:t>
      </w:r>
    </w:p>
    <w:p w14:paraId="02865F6C" w14:textId="77777777" w:rsidR="0016102A" w:rsidRPr="0016102A" w:rsidRDefault="0016102A" w:rsidP="0016102A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13815217" w14:textId="77777777" w:rsidR="0016102A" w:rsidRDefault="0016102A" w:rsidP="0016102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,</w:t>
      </w:r>
    </w:p>
    <w:p w14:paraId="09FC1A52" w14:textId="77777777" w:rsidR="0016102A" w:rsidRDefault="0016102A" w:rsidP="0016102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4BF92A0E" w14:textId="25D0ADBE" w:rsidR="00412AC9" w:rsidRPr="00F92266" w:rsidRDefault="0016102A" w:rsidP="0016102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102A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1 RODO prawo sprzeciwu, wobec przetwarzania danych </w:t>
      </w:r>
      <w:r w:rsidR="00F92266" w:rsidRPr="0016102A">
        <w:rPr>
          <w:rFonts w:ascii="Arial" w:eastAsia="Times New Roman" w:hAnsi="Arial" w:cs="Arial"/>
          <w:sz w:val="24"/>
          <w:szCs w:val="24"/>
          <w:lang w:eastAsia="pl-PL"/>
        </w:rPr>
        <w:t>osobowych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102A">
        <w:rPr>
          <w:rFonts w:ascii="Arial" w:eastAsia="Times New Roman" w:hAnsi="Arial" w:cs="Arial"/>
          <w:sz w:val="24"/>
          <w:szCs w:val="24"/>
          <w:lang w:eastAsia="pl-PL"/>
        </w:rPr>
        <w:t>gdyż podstawę prawną przetwarzania Pani/Pana danych osobowych stanowi art. 6 ust. 1 lit. „c” RODO</w:t>
      </w:r>
    </w:p>
    <w:sectPr w:rsidR="00412AC9" w:rsidRPr="00F92266" w:rsidSect="00C81928">
      <w:pgSz w:w="11906" w:h="16838" w:code="9"/>
      <w:pgMar w:top="709" w:right="991" w:bottom="102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5F88" w14:textId="77777777" w:rsidR="00951E87" w:rsidRDefault="00951E87" w:rsidP="006A4556">
      <w:r>
        <w:separator/>
      </w:r>
    </w:p>
  </w:endnote>
  <w:endnote w:type="continuationSeparator" w:id="0">
    <w:p w14:paraId="750DF198" w14:textId="77777777" w:rsidR="00951E87" w:rsidRDefault="00951E87" w:rsidP="006A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A091" w14:textId="77777777" w:rsidR="00951E87" w:rsidRDefault="00951E87" w:rsidP="006A4556">
      <w:r>
        <w:separator/>
      </w:r>
    </w:p>
  </w:footnote>
  <w:footnote w:type="continuationSeparator" w:id="0">
    <w:p w14:paraId="2475F149" w14:textId="77777777" w:rsidR="00951E87" w:rsidRDefault="00951E87" w:rsidP="006A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64A"/>
    <w:multiLevelType w:val="hybridMultilevel"/>
    <w:tmpl w:val="8C84241E"/>
    <w:lvl w:ilvl="0" w:tplc="C206DA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905"/>
    <w:multiLevelType w:val="hybridMultilevel"/>
    <w:tmpl w:val="A036D130"/>
    <w:lvl w:ilvl="0" w:tplc="ABB6E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904"/>
    <w:multiLevelType w:val="hybridMultilevel"/>
    <w:tmpl w:val="A7BAF9DC"/>
    <w:lvl w:ilvl="0" w:tplc="109CB448">
      <w:start w:val="1"/>
      <w:numFmt w:val="decimal"/>
      <w:lvlText w:val="%1."/>
      <w:lvlJc w:val="left"/>
      <w:pPr>
        <w:ind w:left="8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9" w:hanging="360"/>
      </w:pPr>
    </w:lvl>
    <w:lvl w:ilvl="2" w:tplc="0415001B" w:tentative="1">
      <w:start w:val="1"/>
      <w:numFmt w:val="lowerRoman"/>
      <w:lvlText w:val="%3."/>
      <w:lvlJc w:val="right"/>
      <w:pPr>
        <w:ind w:left="10099" w:hanging="180"/>
      </w:pPr>
    </w:lvl>
    <w:lvl w:ilvl="3" w:tplc="0415000F" w:tentative="1">
      <w:start w:val="1"/>
      <w:numFmt w:val="decimal"/>
      <w:lvlText w:val="%4."/>
      <w:lvlJc w:val="left"/>
      <w:pPr>
        <w:ind w:left="10819" w:hanging="360"/>
      </w:pPr>
    </w:lvl>
    <w:lvl w:ilvl="4" w:tplc="04150019" w:tentative="1">
      <w:start w:val="1"/>
      <w:numFmt w:val="lowerLetter"/>
      <w:lvlText w:val="%5."/>
      <w:lvlJc w:val="left"/>
      <w:pPr>
        <w:ind w:left="11539" w:hanging="360"/>
      </w:pPr>
    </w:lvl>
    <w:lvl w:ilvl="5" w:tplc="0415001B" w:tentative="1">
      <w:start w:val="1"/>
      <w:numFmt w:val="lowerRoman"/>
      <w:lvlText w:val="%6."/>
      <w:lvlJc w:val="right"/>
      <w:pPr>
        <w:ind w:left="12259" w:hanging="180"/>
      </w:pPr>
    </w:lvl>
    <w:lvl w:ilvl="6" w:tplc="0415000F" w:tentative="1">
      <w:start w:val="1"/>
      <w:numFmt w:val="decimal"/>
      <w:lvlText w:val="%7."/>
      <w:lvlJc w:val="left"/>
      <w:pPr>
        <w:ind w:left="12979" w:hanging="360"/>
      </w:pPr>
    </w:lvl>
    <w:lvl w:ilvl="7" w:tplc="04150019" w:tentative="1">
      <w:start w:val="1"/>
      <w:numFmt w:val="lowerLetter"/>
      <w:lvlText w:val="%8."/>
      <w:lvlJc w:val="left"/>
      <w:pPr>
        <w:ind w:left="13699" w:hanging="360"/>
      </w:pPr>
    </w:lvl>
    <w:lvl w:ilvl="8" w:tplc="0415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4" w15:restartNumberingAfterBreak="0">
    <w:nsid w:val="1C720862"/>
    <w:multiLevelType w:val="hybridMultilevel"/>
    <w:tmpl w:val="8A3CC294"/>
    <w:lvl w:ilvl="0" w:tplc="34EA737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0276C4"/>
    <w:multiLevelType w:val="hybridMultilevel"/>
    <w:tmpl w:val="3118AB80"/>
    <w:lvl w:ilvl="0" w:tplc="C206DA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750500"/>
    <w:multiLevelType w:val="hybridMultilevel"/>
    <w:tmpl w:val="345E64A6"/>
    <w:lvl w:ilvl="0" w:tplc="395C0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E4A"/>
    <w:multiLevelType w:val="hybridMultilevel"/>
    <w:tmpl w:val="5F7EDB5C"/>
    <w:lvl w:ilvl="0" w:tplc="34EA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6E01"/>
    <w:multiLevelType w:val="hybridMultilevel"/>
    <w:tmpl w:val="E1ECA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32F7"/>
    <w:multiLevelType w:val="hybridMultilevel"/>
    <w:tmpl w:val="F354776E"/>
    <w:lvl w:ilvl="0" w:tplc="34EA737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01A5BA1"/>
    <w:multiLevelType w:val="hybridMultilevel"/>
    <w:tmpl w:val="39EC5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8D6"/>
    <w:multiLevelType w:val="hybridMultilevel"/>
    <w:tmpl w:val="B5B68362"/>
    <w:lvl w:ilvl="0" w:tplc="34EA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B3958"/>
    <w:multiLevelType w:val="hybridMultilevel"/>
    <w:tmpl w:val="3678E034"/>
    <w:lvl w:ilvl="0" w:tplc="C206DA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722F"/>
    <w:multiLevelType w:val="hybridMultilevel"/>
    <w:tmpl w:val="A5121B6A"/>
    <w:lvl w:ilvl="0" w:tplc="34EA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65187"/>
    <w:multiLevelType w:val="hybridMultilevel"/>
    <w:tmpl w:val="331891D4"/>
    <w:lvl w:ilvl="0" w:tplc="8B023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1EA3"/>
    <w:multiLevelType w:val="hybridMultilevel"/>
    <w:tmpl w:val="A5E4A77C"/>
    <w:lvl w:ilvl="0" w:tplc="C206DA38">
      <w:start w:val="1"/>
      <w:numFmt w:val="bullet"/>
      <w:lvlText w:val="□"/>
      <w:lvlJc w:val="left"/>
      <w:pPr>
        <w:ind w:left="756" w:hanging="360"/>
      </w:pPr>
      <w:rPr>
        <w:rFonts w:ascii="Courier New" w:hAnsi="Courier New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68793BB5"/>
    <w:multiLevelType w:val="hybridMultilevel"/>
    <w:tmpl w:val="6B984186"/>
    <w:lvl w:ilvl="0" w:tplc="C206DA38">
      <w:start w:val="1"/>
      <w:numFmt w:val="bullet"/>
      <w:lvlText w:val="□"/>
      <w:lvlJc w:val="left"/>
      <w:pPr>
        <w:ind w:left="1040" w:hanging="360"/>
      </w:pPr>
      <w:rPr>
        <w:rFonts w:ascii="Courier New" w:hAnsi="Courier New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B5A18DF"/>
    <w:multiLevelType w:val="hybridMultilevel"/>
    <w:tmpl w:val="E9CAAB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A978D4"/>
    <w:multiLevelType w:val="hybridMultilevel"/>
    <w:tmpl w:val="B9DCBA28"/>
    <w:lvl w:ilvl="0" w:tplc="C206DA38">
      <w:start w:val="1"/>
      <w:numFmt w:val="bullet"/>
      <w:lvlText w:val="□"/>
      <w:lvlJc w:val="left"/>
      <w:pPr>
        <w:ind w:left="756" w:hanging="360"/>
      </w:pPr>
      <w:rPr>
        <w:rFonts w:ascii="Courier New" w:hAnsi="Courier New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D6F0453"/>
    <w:multiLevelType w:val="hybridMultilevel"/>
    <w:tmpl w:val="D8B89E12"/>
    <w:lvl w:ilvl="0" w:tplc="C206DA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59B4"/>
    <w:multiLevelType w:val="hybridMultilevel"/>
    <w:tmpl w:val="39EC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1158">
    <w:abstractNumId w:val="21"/>
  </w:num>
  <w:num w:numId="2" w16cid:durableId="1345668682">
    <w:abstractNumId w:val="12"/>
  </w:num>
  <w:num w:numId="3" w16cid:durableId="832643824">
    <w:abstractNumId w:val="7"/>
  </w:num>
  <w:num w:numId="4" w16cid:durableId="941647582">
    <w:abstractNumId w:val="2"/>
  </w:num>
  <w:num w:numId="5" w16cid:durableId="177275070">
    <w:abstractNumId w:val="5"/>
  </w:num>
  <w:num w:numId="6" w16cid:durableId="1864172005">
    <w:abstractNumId w:val="20"/>
  </w:num>
  <w:num w:numId="7" w16cid:durableId="354234192">
    <w:abstractNumId w:val="16"/>
  </w:num>
  <w:num w:numId="8" w16cid:durableId="586890403">
    <w:abstractNumId w:val="19"/>
  </w:num>
  <w:num w:numId="9" w16cid:durableId="1897667821">
    <w:abstractNumId w:val="11"/>
  </w:num>
  <w:num w:numId="10" w16cid:durableId="18438666">
    <w:abstractNumId w:val="0"/>
  </w:num>
  <w:num w:numId="11" w16cid:durableId="2075617846">
    <w:abstractNumId w:val="9"/>
  </w:num>
  <w:num w:numId="12" w16cid:durableId="1441098734">
    <w:abstractNumId w:val="6"/>
  </w:num>
  <w:num w:numId="13" w16cid:durableId="971907531">
    <w:abstractNumId w:val="4"/>
  </w:num>
  <w:num w:numId="14" w16cid:durableId="1540587232">
    <w:abstractNumId w:val="10"/>
  </w:num>
  <w:num w:numId="15" w16cid:durableId="767309655">
    <w:abstractNumId w:val="8"/>
  </w:num>
  <w:num w:numId="16" w16cid:durableId="1635286714">
    <w:abstractNumId w:val="3"/>
  </w:num>
  <w:num w:numId="17" w16cid:durableId="2092967280">
    <w:abstractNumId w:val="18"/>
  </w:num>
  <w:num w:numId="18" w16cid:durableId="250889819">
    <w:abstractNumId w:val="15"/>
  </w:num>
  <w:num w:numId="19" w16cid:durableId="925000405">
    <w:abstractNumId w:val="14"/>
  </w:num>
  <w:num w:numId="20" w16cid:durableId="2047024191">
    <w:abstractNumId w:val="13"/>
  </w:num>
  <w:num w:numId="21" w16cid:durableId="975528144">
    <w:abstractNumId w:val="17"/>
  </w:num>
  <w:num w:numId="22" w16cid:durableId="39869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56"/>
    <w:rsid w:val="000021B2"/>
    <w:rsid w:val="000139B4"/>
    <w:rsid w:val="00015C72"/>
    <w:rsid w:val="00063886"/>
    <w:rsid w:val="00084900"/>
    <w:rsid w:val="00086685"/>
    <w:rsid w:val="000A705B"/>
    <w:rsid w:val="000F5A0E"/>
    <w:rsid w:val="001032B7"/>
    <w:rsid w:val="00104C43"/>
    <w:rsid w:val="00134490"/>
    <w:rsid w:val="00142D87"/>
    <w:rsid w:val="0016102A"/>
    <w:rsid w:val="0017276B"/>
    <w:rsid w:val="00176855"/>
    <w:rsid w:val="001873CE"/>
    <w:rsid w:val="001955C8"/>
    <w:rsid w:val="001D68BB"/>
    <w:rsid w:val="001F3A7B"/>
    <w:rsid w:val="00202510"/>
    <w:rsid w:val="00224933"/>
    <w:rsid w:val="00233BEF"/>
    <w:rsid w:val="00284A06"/>
    <w:rsid w:val="002930EE"/>
    <w:rsid w:val="002933ED"/>
    <w:rsid w:val="002D1B35"/>
    <w:rsid w:val="003328D2"/>
    <w:rsid w:val="003532FF"/>
    <w:rsid w:val="00383CB0"/>
    <w:rsid w:val="003B5E40"/>
    <w:rsid w:val="003C13EC"/>
    <w:rsid w:val="003D6E6C"/>
    <w:rsid w:val="003D722D"/>
    <w:rsid w:val="003E1909"/>
    <w:rsid w:val="003F20E2"/>
    <w:rsid w:val="00412AC9"/>
    <w:rsid w:val="0041606A"/>
    <w:rsid w:val="004211BF"/>
    <w:rsid w:val="004672DF"/>
    <w:rsid w:val="004E0595"/>
    <w:rsid w:val="004E4C66"/>
    <w:rsid w:val="004E63DE"/>
    <w:rsid w:val="005040F4"/>
    <w:rsid w:val="005E153E"/>
    <w:rsid w:val="00616BF8"/>
    <w:rsid w:val="00644732"/>
    <w:rsid w:val="006724F8"/>
    <w:rsid w:val="006A4556"/>
    <w:rsid w:val="006B2803"/>
    <w:rsid w:val="0073404E"/>
    <w:rsid w:val="007371E7"/>
    <w:rsid w:val="0074457F"/>
    <w:rsid w:val="00745C6A"/>
    <w:rsid w:val="007763CB"/>
    <w:rsid w:val="00812FAE"/>
    <w:rsid w:val="0084074D"/>
    <w:rsid w:val="008C0B12"/>
    <w:rsid w:val="008E3E4B"/>
    <w:rsid w:val="0092217E"/>
    <w:rsid w:val="00931F8B"/>
    <w:rsid w:val="00951E87"/>
    <w:rsid w:val="009B36BA"/>
    <w:rsid w:val="009B47AE"/>
    <w:rsid w:val="009E0E54"/>
    <w:rsid w:val="00A06B03"/>
    <w:rsid w:val="00A7057E"/>
    <w:rsid w:val="00AA5011"/>
    <w:rsid w:val="00AA6593"/>
    <w:rsid w:val="00AF71FC"/>
    <w:rsid w:val="00B04992"/>
    <w:rsid w:val="00B07D0F"/>
    <w:rsid w:val="00B13DC2"/>
    <w:rsid w:val="00B14F79"/>
    <w:rsid w:val="00B4234E"/>
    <w:rsid w:val="00BA0F27"/>
    <w:rsid w:val="00BA139E"/>
    <w:rsid w:val="00BE2FA8"/>
    <w:rsid w:val="00C278E0"/>
    <w:rsid w:val="00C70292"/>
    <w:rsid w:val="00C81928"/>
    <w:rsid w:val="00C97B6B"/>
    <w:rsid w:val="00CA02C1"/>
    <w:rsid w:val="00CB2D99"/>
    <w:rsid w:val="00CD1B8F"/>
    <w:rsid w:val="00CF654D"/>
    <w:rsid w:val="00CF6682"/>
    <w:rsid w:val="00D443BE"/>
    <w:rsid w:val="00D514F5"/>
    <w:rsid w:val="00D53D1E"/>
    <w:rsid w:val="00D73FBD"/>
    <w:rsid w:val="00D86FD5"/>
    <w:rsid w:val="00DB2D7C"/>
    <w:rsid w:val="00DB4A79"/>
    <w:rsid w:val="00DF0A28"/>
    <w:rsid w:val="00E101AB"/>
    <w:rsid w:val="00E64748"/>
    <w:rsid w:val="00E722F4"/>
    <w:rsid w:val="00EC51C3"/>
    <w:rsid w:val="00EC58FF"/>
    <w:rsid w:val="00EC64E2"/>
    <w:rsid w:val="00F4161B"/>
    <w:rsid w:val="00F6594E"/>
    <w:rsid w:val="00F82D22"/>
    <w:rsid w:val="00F83045"/>
    <w:rsid w:val="00F92266"/>
    <w:rsid w:val="00FB7902"/>
    <w:rsid w:val="00FE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BF711D"/>
  <w15:chartTrackingRefBased/>
  <w15:docId w15:val="{EC7B7A88-93FD-4FE4-9B9B-DD22476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556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AC9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556"/>
    <w:rPr>
      <w:color w:val="0000FF"/>
      <w:u w:val="single"/>
    </w:rPr>
  </w:style>
  <w:style w:type="paragraph" w:styleId="Nagwek">
    <w:name w:val="header"/>
    <w:basedOn w:val="Normalny"/>
    <w:link w:val="NagwekZnak"/>
    <w:rsid w:val="006A4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5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A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4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7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12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412AC9"/>
    <w:pPr>
      <w:ind w:left="720"/>
      <w:contextualSpacing/>
    </w:pPr>
  </w:style>
  <w:style w:type="paragraph" w:customStyle="1" w:styleId="Default">
    <w:name w:val="Default"/>
    <w:rsid w:val="00412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41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06R0765&amp;qid=16638545461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D171-FE3E-4384-A172-61D0E086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172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34</dc:creator>
  <cp:keywords/>
  <dc:description/>
  <cp:lastModifiedBy>DELL-15</cp:lastModifiedBy>
  <cp:revision>22</cp:revision>
  <cp:lastPrinted>2025-07-11T11:36:00Z</cp:lastPrinted>
  <dcterms:created xsi:type="dcterms:W3CDTF">2025-07-11T07:37:00Z</dcterms:created>
  <dcterms:modified xsi:type="dcterms:W3CDTF">2025-07-15T07:34:00Z</dcterms:modified>
</cp:coreProperties>
</file>